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BD790" w14:textId="77777777"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permStart w:id="1420312625" w:edGrp="everyone"/>
      <w:permEnd w:id="1420312625"/>
      <w:r w:rsidRPr="00C11DC5">
        <w:rPr>
          <w:sz w:val="22"/>
          <w:szCs w:val="22"/>
        </w:rPr>
        <w:t>Níže uvedeného dne, měsíce a roku uzavřeli</w:t>
      </w:r>
    </w:p>
    <w:p w14:paraId="53E99943" w14:textId="77777777" w:rsidR="003A36A3" w:rsidRPr="00C11DC5" w:rsidRDefault="003A36A3" w:rsidP="009B11AF">
      <w:pPr>
        <w:pStyle w:val="Nadpis1"/>
        <w:spacing w:after="120" w:line="276" w:lineRule="auto"/>
        <w:ind w:left="284"/>
        <w:rPr>
          <w:rFonts w:ascii="Times New Roman" w:hAnsi="Times New Roman"/>
          <w:sz w:val="22"/>
          <w:szCs w:val="22"/>
        </w:rPr>
      </w:pPr>
      <w:proofErr w:type="spellStart"/>
      <w:r w:rsidRPr="00C11DC5">
        <w:rPr>
          <w:rFonts w:ascii="Times New Roman" w:hAnsi="Times New Roman"/>
          <w:sz w:val="22"/>
          <w:szCs w:val="22"/>
        </w:rPr>
        <w:t>Institut</w:t>
      </w:r>
      <w:proofErr w:type="spellEnd"/>
      <w:r w:rsidRPr="00C11D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11DC5">
        <w:rPr>
          <w:rFonts w:ascii="Times New Roman" w:hAnsi="Times New Roman"/>
          <w:sz w:val="22"/>
          <w:szCs w:val="22"/>
        </w:rPr>
        <w:t>plánování</w:t>
      </w:r>
      <w:proofErr w:type="spellEnd"/>
      <w:r w:rsidRPr="00C11DC5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C11DC5">
        <w:rPr>
          <w:rFonts w:ascii="Times New Roman" w:hAnsi="Times New Roman"/>
          <w:sz w:val="22"/>
          <w:szCs w:val="22"/>
        </w:rPr>
        <w:t>rozvoje</w:t>
      </w:r>
      <w:proofErr w:type="spellEnd"/>
      <w:r w:rsidRPr="00C11D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11DC5">
        <w:rPr>
          <w:rFonts w:ascii="Times New Roman" w:hAnsi="Times New Roman"/>
          <w:sz w:val="22"/>
          <w:szCs w:val="22"/>
        </w:rPr>
        <w:t>hlavního</w:t>
      </w:r>
      <w:proofErr w:type="spellEnd"/>
      <w:r w:rsidRPr="00C11D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11DC5">
        <w:rPr>
          <w:rFonts w:ascii="Times New Roman" w:hAnsi="Times New Roman"/>
          <w:sz w:val="22"/>
          <w:szCs w:val="22"/>
        </w:rPr>
        <w:t>města</w:t>
      </w:r>
      <w:proofErr w:type="spellEnd"/>
      <w:r w:rsidRPr="00C11D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11DC5">
        <w:rPr>
          <w:rFonts w:ascii="Times New Roman" w:hAnsi="Times New Roman"/>
          <w:sz w:val="22"/>
          <w:szCs w:val="22"/>
        </w:rPr>
        <w:t>Prahy</w:t>
      </w:r>
      <w:proofErr w:type="spellEnd"/>
      <w:r w:rsidRPr="00C11DC5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11DC5">
        <w:rPr>
          <w:rFonts w:ascii="Times New Roman" w:hAnsi="Times New Roman"/>
          <w:sz w:val="22"/>
          <w:szCs w:val="22"/>
        </w:rPr>
        <w:t>příspěvková</w:t>
      </w:r>
      <w:proofErr w:type="spellEnd"/>
      <w:r w:rsidRPr="00C11D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11DC5">
        <w:rPr>
          <w:rFonts w:ascii="Times New Roman" w:hAnsi="Times New Roman"/>
          <w:sz w:val="22"/>
          <w:szCs w:val="22"/>
        </w:rPr>
        <w:t>organizace</w:t>
      </w:r>
      <w:proofErr w:type="spellEnd"/>
    </w:p>
    <w:p w14:paraId="43A9732F" w14:textId="7A552575" w:rsidR="003A36A3" w:rsidRPr="00C11DC5" w:rsidRDefault="003A36A3" w:rsidP="00D0229B">
      <w:pPr>
        <w:pStyle w:val="Zhlav"/>
        <w:tabs>
          <w:tab w:val="clear" w:pos="4536"/>
          <w:tab w:val="clear" w:pos="9072"/>
        </w:tabs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stoupený: </w:t>
      </w:r>
      <w:r w:rsidR="005B7A6C">
        <w:rPr>
          <w:bCs/>
          <w:sz w:val="22"/>
          <w:szCs w:val="22"/>
        </w:rPr>
        <w:t>Jonášem Tichým, ředitelem sekce ICT</w:t>
      </w:r>
      <w:r w:rsidR="00D0229B" w:rsidRPr="002E48CA">
        <w:rPr>
          <w:bCs/>
          <w:sz w:val="22"/>
          <w:szCs w:val="22"/>
        </w:rPr>
        <w:t xml:space="preserve"> </w:t>
      </w:r>
    </w:p>
    <w:p w14:paraId="56B4B5BA" w14:textId="77777777" w:rsidR="003A36A3" w:rsidRPr="00C11DC5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14:paraId="6DAC90BC" w14:textId="77777777" w:rsidR="003A36A3" w:rsidRPr="00C11DC5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psaný: v obchodním rejstříku vedeném Městským soudem v Praze, oddíl </w:t>
      </w:r>
      <w:proofErr w:type="spellStart"/>
      <w:r w:rsidRPr="00C11DC5">
        <w:rPr>
          <w:bCs/>
          <w:sz w:val="22"/>
          <w:szCs w:val="22"/>
        </w:rPr>
        <w:t>Pr</w:t>
      </w:r>
      <w:proofErr w:type="spellEnd"/>
      <w:r w:rsidRPr="00C11DC5">
        <w:rPr>
          <w:bCs/>
          <w:sz w:val="22"/>
          <w:szCs w:val="22"/>
        </w:rPr>
        <w:t>, vložka 63</w:t>
      </w:r>
    </w:p>
    <w:p w14:paraId="10397948" w14:textId="77777777" w:rsidR="003A36A3" w:rsidRPr="00C11DC5" w:rsidRDefault="003A36A3" w:rsidP="00620415">
      <w:pPr>
        <w:tabs>
          <w:tab w:val="left" w:pos="3375"/>
        </w:tabs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14:paraId="07EE71BD" w14:textId="77777777" w:rsidR="003A36A3" w:rsidRPr="00F06084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DIČ: </w:t>
      </w:r>
      <w:r w:rsidRPr="00F06084">
        <w:rPr>
          <w:bCs/>
          <w:sz w:val="22"/>
          <w:szCs w:val="22"/>
        </w:rPr>
        <w:t>CZ70883858</w:t>
      </w:r>
    </w:p>
    <w:p w14:paraId="77E3B3F1" w14:textId="77777777" w:rsidR="00365024" w:rsidRDefault="003A36A3" w:rsidP="00365024">
      <w:pPr>
        <w:spacing w:line="276" w:lineRule="auto"/>
        <w:ind w:left="284" w:right="-284"/>
        <w:rPr>
          <w:bCs/>
          <w:sz w:val="22"/>
          <w:szCs w:val="22"/>
        </w:rPr>
      </w:pPr>
      <w:r w:rsidRPr="00F06084">
        <w:rPr>
          <w:bCs/>
          <w:sz w:val="22"/>
          <w:szCs w:val="22"/>
        </w:rPr>
        <w:t>bankovní spojení:</w:t>
      </w:r>
      <w:r w:rsidR="00EE489C" w:rsidRPr="00F06084">
        <w:rPr>
          <w:sz w:val="22"/>
          <w:szCs w:val="22"/>
        </w:rPr>
        <w:t xml:space="preserve"> </w:t>
      </w:r>
      <w:proofErr w:type="spellStart"/>
      <w:r w:rsidR="00365024" w:rsidRPr="00FF51AE">
        <w:rPr>
          <w:bCs/>
          <w:sz w:val="22"/>
          <w:szCs w:val="22"/>
        </w:rPr>
        <w:t>xxxxxxxxxxxxxx</w:t>
      </w:r>
      <w:proofErr w:type="spellEnd"/>
      <w:r w:rsidR="00365024" w:rsidRPr="00F06084">
        <w:rPr>
          <w:bCs/>
          <w:sz w:val="22"/>
          <w:szCs w:val="22"/>
        </w:rPr>
        <w:t xml:space="preserve"> </w:t>
      </w:r>
    </w:p>
    <w:p w14:paraId="203F3162" w14:textId="0E5DC763" w:rsidR="002B5810" w:rsidRPr="00F06084" w:rsidRDefault="003A36A3" w:rsidP="00365024">
      <w:pPr>
        <w:spacing w:line="276" w:lineRule="auto"/>
        <w:ind w:left="284" w:right="-284"/>
        <w:rPr>
          <w:bCs/>
          <w:sz w:val="22"/>
          <w:szCs w:val="22"/>
        </w:rPr>
      </w:pPr>
      <w:r w:rsidRPr="00F06084">
        <w:rPr>
          <w:bCs/>
          <w:sz w:val="22"/>
          <w:szCs w:val="22"/>
        </w:rPr>
        <w:t xml:space="preserve">číslo účtu: </w:t>
      </w:r>
      <w:proofErr w:type="spellStart"/>
      <w:r w:rsidR="00365024" w:rsidRPr="00FF51AE">
        <w:rPr>
          <w:bCs/>
          <w:sz w:val="22"/>
          <w:szCs w:val="22"/>
        </w:rPr>
        <w:t>xxxxxxxxxxxxxx</w:t>
      </w:r>
      <w:proofErr w:type="spellEnd"/>
    </w:p>
    <w:p w14:paraId="33564655" w14:textId="77777777" w:rsidR="003A36A3" w:rsidRPr="00620415" w:rsidRDefault="003A36A3" w:rsidP="00620415">
      <w:pPr>
        <w:pStyle w:val="Zkladntext"/>
        <w:suppressAutoHyphens/>
        <w:spacing w:line="276" w:lineRule="auto"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14:paraId="0FD4FA88" w14:textId="77777777" w:rsidR="00620415" w:rsidRDefault="00620415" w:rsidP="00620415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</w:p>
    <w:p w14:paraId="789BEA1A" w14:textId="77777777" w:rsidR="003A36A3" w:rsidRDefault="003A36A3" w:rsidP="00620415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14:paraId="1070D837" w14:textId="77777777" w:rsidR="00620415" w:rsidRPr="00620415" w:rsidRDefault="00620415" w:rsidP="00620415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</w:p>
    <w:p w14:paraId="52780A26" w14:textId="622A4817" w:rsidR="00EE03B3" w:rsidRPr="00EE03B3" w:rsidRDefault="00EE03B3" w:rsidP="00EE03B3">
      <w:pPr>
        <w:spacing w:line="360" w:lineRule="auto"/>
        <w:ind w:left="284"/>
        <w:rPr>
          <w:b/>
          <w:bCs/>
        </w:rPr>
      </w:pPr>
      <w:r w:rsidRPr="00EE03B3">
        <w:rPr>
          <w:b/>
          <w:bCs/>
        </w:rPr>
        <w:t>AVT Group a.s.</w:t>
      </w:r>
    </w:p>
    <w:p w14:paraId="6AE8775E" w14:textId="1A693DE4" w:rsidR="000F5F0B" w:rsidRPr="00EE03B3" w:rsidRDefault="00FD237F" w:rsidP="000F5F0B">
      <w:pPr>
        <w:spacing w:line="276" w:lineRule="auto"/>
        <w:ind w:left="284"/>
        <w:rPr>
          <w:bCs/>
          <w:sz w:val="22"/>
          <w:szCs w:val="22"/>
        </w:rPr>
      </w:pPr>
      <w:r w:rsidRPr="00FD237F">
        <w:rPr>
          <w:bCs/>
          <w:sz w:val="22"/>
          <w:szCs w:val="22"/>
        </w:rPr>
        <w:t>zastoupený</w:t>
      </w:r>
      <w:r w:rsidR="00EE03B3">
        <w:rPr>
          <w:bCs/>
          <w:sz w:val="22"/>
          <w:szCs w:val="22"/>
        </w:rPr>
        <w:t xml:space="preserve">: </w:t>
      </w:r>
      <w:r w:rsidR="00EE03B3" w:rsidRPr="00EE03B3">
        <w:rPr>
          <w:bCs/>
          <w:sz w:val="22"/>
          <w:szCs w:val="22"/>
        </w:rPr>
        <w:t>Ing. Petrem Vlčkem, jediným členem představenstva</w:t>
      </w:r>
    </w:p>
    <w:p w14:paraId="21E08065" w14:textId="77777777" w:rsidR="00EE03B3" w:rsidRPr="00EE03B3" w:rsidRDefault="00EE03B3" w:rsidP="00EE03B3">
      <w:pPr>
        <w:spacing w:line="276" w:lineRule="auto"/>
        <w:ind w:left="284"/>
        <w:rPr>
          <w:bCs/>
          <w:sz w:val="22"/>
          <w:szCs w:val="22"/>
        </w:rPr>
      </w:pPr>
      <w:r w:rsidRPr="00EE03B3">
        <w:rPr>
          <w:bCs/>
          <w:sz w:val="22"/>
          <w:szCs w:val="22"/>
        </w:rPr>
        <w:t>sídlo: V Lomech 2376/</w:t>
      </w:r>
      <w:proofErr w:type="gramStart"/>
      <w:r w:rsidRPr="00EE03B3">
        <w:rPr>
          <w:bCs/>
          <w:sz w:val="22"/>
          <w:szCs w:val="22"/>
        </w:rPr>
        <w:t>10a</w:t>
      </w:r>
      <w:proofErr w:type="gramEnd"/>
      <w:r w:rsidRPr="00EE03B3">
        <w:rPr>
          <w:bCs/>
          <w:sz w:val="22"/>
          <w:szCs w:val="22"/>
        </w:rPr>
        <w:t>, 149 00 Praha 4</w:t>
      </w:r>
    </w:p>
    <w:p w14:paraId="3CAA6BF9" w14:textId="77777777" w:rsidR="00EE03B3" w:rsidRPr="00EE03B3" w:rsidRDefault="00EE03B3" w:rsidP="00EE03B3">
      <w:pPr>
        <w:spacing w:line="276" w:lineRule="auto"/>
        <w:ind w:left="284"/>
        <w:rPr>
          <w:bCs/>
          <w:sz w:val="22"/>
          <w:szCs w:val="22"/>
        </w:rPr>
      </w:pPr>
      <w:r w:rsidRPr="00EE03B3">
        <w:rPr>
          <w:bCs/>
          <w:sz w:val="22"/>
          <w:szCs w:val="22"/>
        </w:rPr>
        <w:t>zapsaný: v OR vedeným Městským soudem v Praze, spis. zn. B19128</w:t>
      </w:r>
    </w:p>
    <w:p w14:paraId="70FCFBA8" w14:textId="77777777" w:rsidR="00EE03B3" w:rsidRPr="00EE03B3" w:rsidRDefault="00EE03B3" w:rsidP="00EE03B3">
      <w:pPr>
        <w:spacing w:line="276" w:lineRule="auto"/>
        <w:ind w:left="284"/>
        <w:rPr>
          <w:bCs/>
          <w:sz w:val="22"/>
          <w:szCs w:val="22"/>
        </w:rPr>
      </w:pPr>
      <w:r w:rsidRPr="00EE03B3">
        <w:rPr>
          <w:bCs/>
          <w:sz w:val="22"/>
          <w:szCs w:val="22"/>
        </w:rPr>
        <w:t>IČO: 01691988</w:t>
      </w:r>
    </w:p>
    <w:p w14:paraId="344F51D2" w14:textId="77777777" w:rsidR="00EE03B3" w:rsidRPr="00EE03B3" w:rsidRDefault="00EE03B3" w:rsidP="00EE03B3">
      <w:pPr>
        <w:spacing w:line="276" w:lineRule="auto"/>
        <w:ind w:left="284"/>
        <w:rPr>
          <w:bCs/>
          <w:sz w:val="22"/>
          <w:szCs w:val="22"/>
        </w:rPr>
      </w:pPr>
      <w:r w:rsidRPr="00EE03B3">
        <w:rPr>
          <w:bCs/>
          <w:sz w:val="22"/>
          <w:szCs w:val="22"/>
        </w:rPr>
        <w:t>DIČ: CZ01691988</w:t>
      </w:r>
    </w:p>
    <w:p w14:paraId="6202AD71" w14:textId="12915965" w:rsidR="00EE03B3" w:rsidRPr="00EE03B3" w:rsidRDefault="00EE03B3" w:rsidP="00EE03B3">
      <w:pPr>
        <w:spacing w:line="276" w:lineRule="auto"/>
        <w:ind w:left="284"/>
        <w:rPr>
          <w:bCs/>
          <w:sz w:val="22"/>
          <w:szCs w:val="22"/>
        </w:rPr>
      </w:pPr>
      <w:r w:rsidRPr="00EE03B3">
        <w:rPr>
          <w:bCs/>
          <w:sz w:val="22"/>
          <w:szCs w:val="22"/>
        </w:rPr>
        <w:t xml:space="preserve">bankovní spojení: </w:t>
      </w:r>
      <w:proofErr w:type="spellStart"/>
      <w:r w:rsidR="00365024" w:rsidRPr="00FF51AE">
        <w:rPr>
          <w:bCs/>
          <w:sz w:val="22"/>
          <w:szCs w:val="22"/>
        </w:rPr>
        <w:t>xxxxxxxxxxxxxx</w:t>
      </w:r>
      <w:proofErr w:type="spellEnd"/>
    </w:p>
    <w:p w14:paraId="1BC4C52F" w14:textId="652E790C" w:rsidR="00EE03B3" w:rsidRPr="00EE03B3" w:rsidRDefault="00EE03B3" w:rsidP="00EE03B3">
      <w:pPr>
        <w:spacing w:line="276" w:lineRule="auto"/>
        <w:ind w:left="284"/>
        <w:rPr>
          <w:bCs/>
          <w:sz w:val="22"/>
          <w:szCs w:val="22"/>
        </w:rPr>
      </w:pPr>
      <w:r w:rsidRPr="00EE03B3">
        <w:rPr>
          <w:bCs/>
          <w:sz w:val="22"/>
          <w:szCs w:val="22"/>
        </w:rPr>
        <w:t xml:space="preserve">číslo účtu: </w:t>
      </w:r>
      <w:proofErr w:type="spellStart"/>
      <w:r w:rsidR="00365024" w:rsidRPr="00FF51AE">
        <w:rPr>
          <w:bCs/>
          <w:sz w:val="22"/>
          <w:szCs w:val="22"/>
        </w:rPr>
        <w:t>xxxxxxxxxxxxxx</w:t>
      </w:r>
      <w:proofErr w:type="spellEnd"/>
    </w:p>
    <w:p w14:paraId="296B74B6" w14:textId="77777777" w:rsidR="00EE03B3" w:rsidRDefault="00EE03B3" w:rsidP="00EE03B3">
      <w:pPr>
        <w:spacing w:line="276" w:lineRule="auto"/>
        <w:ind w:left="284"/>
        <w:rPr>
          <w:bCs/>
          <w:sz w:val="22"/>
          <w:szCs w:val="22"/>
        </w:rPr>
      </w:pPr>
      <w:r w:rsidRPr="00EE03B3">
        <w:rPr>
          <w:bCs/>
          <w:sz w:val="22"/>
          <w:szCs w:val="22"/>
        </w:rPr>
        <w:t xml:space="preserve">prodávající je plátcem DPH </w:t>
      </w:r>
    </w:p>
    <w:p w14:paraId="1C457C07" w14:textId="2FD2148F" w:rsidR="00C21FE4" w:rsidRPr="00C21FE4" w:rsidRDefault="00C21FE4" w:rsidP="00EE03B3">
      <w:pPr>
        <w:spacing w:line="276" w:lineRule="auto"/>
        <w:ind w:left="284"/>
        <w:rPr>
          <w:b/>
          <w:bCs/>
          <w:sz w:val="22"/>
          <w:szCs w:val="22"/>
        </w:rPr>
      </w:pPr>
      <w:r w:rsidRPr="00C21FE4">
        <w:rPr>
          <w:bCs/>
          <w:sz w:val="22"/>
          <w:szCs w:val="22"/>
        </w:rPr>
        <w:t>(dále jen „</w:t>
      </w:r>
      <w:r w:rsidRPr="00C21FE4">
        <w:rPr>
          <w:b/>
          <w:bCs/>
          <w:sz w:val="22"/>
          <w:szCs w:val="22"/>
        </w:rPr>
        <w:t>prodávající</w:t>
      </w:r>
      <w:r w:rsidRPr="00C21FE4">
        <w:rPr>
          <w:bCs/>
          <w:sz w:val="22"/>
          <w:szCs w:val="22"/>
        </w:rPr>
        <w:t>“)</w:t>
      </w:r>
    </w:p>
    <w:p w14:paraId="30B3DCCE" w14:textId="77777777" w:rsidR="00A3702B" w:rsidRPr="00C21FE4" w:rsidRDefault="00A3702B" w:rsidP="00620415">
      <w:pPr>
        <w:spacing w:line="276" w:lineRule="auto"/>
        <w:ind w:left="284"/>
        <w:rPr>
          <w:sz w:val="22"/>
          <w:szCs w:val="22"/>
        </w:rPr>
      </w:pPr>
    </w:p>
    <w:bookmarkEnd w:id="0"/>
    <w:p w14:paraId="7F2A9084" w14:textId="77777777" w:rsidR="003A36A3" w:rsidRPr="00AE4897" w:rsidRDefault="003A36A3" w:rsidP="00620415">
      <w:pPr>
        <w:spacing w:line="276" w:lineRule="auto"/>
        <w:rPr>
          <w:sz w:val="22"/>
          <w:szCs w:val="22"/>
        </w:rPr>
      </w:pPr>
    </w:p>
    <w:p w14:paraId="1EF7154F" w14:textId="77777777" w:rsidR="003A36A3" w:rsidRPr="00AE4897" w:rsidRDefault="003A36A3" w:rsidP="00620415">
      <w:pPr>
        <w:spacing w:line="276" w:lineRule="auto"/>
        <w:jc w:val="both"/>
        <w:rPr>
          <w:sz w:val="22"/>
          <w:szCs w:val="22"/>
        </w:rPr>
      </w:pPr>
      <w:r w:rsidRPr="00AE4897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07F94D32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0213344F" w14:textId="77777777" w:rsidR="003A36A3" w:rsidRPr="00AE4897" w:rsidRDefault="003A36A3" w:rsidP="003A36A3">
      <w:pPr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 xml:space="preserve">kupní smlouvu  </w:t>
      </w:r>
    </w:p>
    <w:p w14:paraId="35CA7691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3333778A" w14:textId="77777777" w:rsidR="003A36A3" w:rsidRPr="00AE4897" w:rsidRDefault="003A36A3" w:rsidP="003A36A3">
      <w:pPr>
        <w:jc w:val="center"/>
        <w:rPr>
          <w:sz w:val="22"/>
          <w:szCs w:val="22"/>
        </w:rPr>
      </w:pPr>
      <w:r w:rsidRPr="00AE4897">
        <w:rPr>
          <w:sz w:val="22"/>
          <w:szCs w:val="22"/>
        </w:rPr>
        <w:t>s názvem</w:t>
      </w:r>
    </w:p>
    <w:p w14:paraId="587DB1F6" w14:textId="3FEBD5C2" w:rsidR="003A36A3" w:rsidRPr="00AE4897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>„</w:t>
      </w:r>
      <w:r w:rsidR="0054544C" w:rsidRPr="0054544C">
        <w:rPr>
          <w:b/>
          <w:sz w:val="22"/>
          <w:szCs w:val="22"/>
        </w:rPr>
        <w:t>Obnova technického vybavení CAMP 2024</w:t>
      </w:r>
      <w:r w:rsidRPr="00AE4897">
        <w:rPr>
          <w:b/>
          <w:sz w:val="22"/>
          <w:szCs w:val="22"/>
        </w:rPr>
        <w:t xml:space="preserve">“ </w:t>
      </w:r>
    </w:p>
    <w:p w14:paraId="6921197C" w14:textId="77777777" w:rsidR="003A36A3" w:rsidRPr="00AE4897" w:rsidRDefault="003A36A3" w:rsidP="003A36A3">
      <w:pPr>
        <w:jc w:val="center"/>
        <w:rPr>
          <w:sz w:val="22"/>
          <w:szCs w:val="22"/>
          <w:highlight w:val="yellow"/>
        </w:rPr>
      </w:pPr>
    </w:p>
    <w:p w14:paraId="35DB9233" w14:textId="77777777" w:rsidR="003A36A3" w:rsidRPr="00AE4897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AE4897">
        <w:rPr>
          <w:sz w:val="22"/>
          <w:szCs w:val="22"/>
        </w:rPr>
        <w:tab/>
      </w:r>
      <w:r w:rsidRPr="00AE4897">
        <w:rPr>
          <w:sz w:val="22"/>
          <w:szCs w:val="22"/>
        </w:rPr>
        <w:tab/>
        <w:t xml:space="preserve"> </w:t>
      </w:r>
    </w:p>
    <w:p w14:paraId="43847470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AE4897">
        <w:rPr>
          <w:b/>
          <w:bCs/>
          <w:sz w:val="22"/>
          <w:szCs w:val="22"/>
        </w:rPr>
        <w:t>I. Předmět smlouvy</w:t>
      </w:r>
    </w:p>
    <w:p w14:paraId="4B73B238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3088FDC3" w14:textId="77777777" w:rsidR="009540D0" w:rsidRPr="008822C8" w:rsidRDefault="003A36A3" w:rsidP="00B62315">
      <w:pPr>
        <w:pStyle w:val="Odstavecseseznamem"/>
        <w:numPr>
          <w:ilvl w:val="1"/>
          <w:numId w:val="16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822C8">
        <w:rPr>
          <w:sz w:val="22"/>
          <w:szCs w:val="22"/>
        </w:rPr>
        <w:t>Touto smlouvou se prodávající zavazuje dodat kupujícímu</w:t>
      </w:r>
      <w:r w:rsidR="009540D0" w:rsidRPr="008822C8">
        <w:rPr>
          <w:sz w:val="22"/>
          <w:szCs w:val="22"/>
        </w:rPr>
        <w:t>:</w:t>
      </w:r>
    </w:p>
    <w:p w14:paraId="127BFF81" w14:textId="7677997B" w:rsidR="005952B8" w:rsidRPr="00620415" w:rsidRDefault="0054544C" w:rsidP="00B62315">
      <w:pPr>
        <w:pStyle w:val="Odstavecseseznamem"/>
        <w:spacing w:after="240" w:line="276" w:lineRule="auto"/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8822C8" w:rsidRPr="008822C8">
        <w:rPr>
          <w:b/>
          <w:sz w:val="22"/>
          <w:szCs w:val="22"/>
        </w:rPr>
        <w:t xml:space="preserve"> ks </w:t>
      </w:r>
      <w:r w:rsidR="000223FE">
        <w:rPr>
          <w:b/>
          <w:sz w:val="22"/>
          <w:szCs w:val="22"/>
        </w:rPr>
        <w:t>laserov</w:t>
      </w:r>
      <w:r>
        <w:rPr>
          <w:b/>
          <w:sz w:val="22"/>
          <w:szCs w:val="22"/>
        </w:rPr>
        <w:t>ého promítacího stroje, 1 ks objektivu a 1 ks expanzivní karty</w:t>
      </w:r>
      <w:r w:rsidR="008822C8" w:rsidRPr="008822C8">
        <w:rPr>
          <w:b/>
          <w:sz w:val="22"/>
          <w:szCs w:val="22"/>
        </w:rPr>
        <w:t xml:space="preserve"> </w:t>
      </w:r>
      <w:bookmarkStart w:id="2" w:name="_Hlk184043373"/>
      <w:r w:rsidR="005952B8" w:rsidRPr="008822C8">
        <w:rPr>
          <w:sz w:val="22"/>
          <w:szCs w:val="22"/>
        </w:rPr>
        <w:t>(</w:t>
      </w:r>
      <w:r w:rsidR="003A36A3" w:rsidRPr="008822C8">
        <w:rPr>
          <w:sz w:val="22"/>
          <w:szCs w:val="22"/>
        </w:rPr>
        <w:t>dále jen „</w:t>
      </w:r>
      <w:r w:rsidR="003A36A3" w:rsidRPr="00B62315">
        <w:rPr>
          <w:b/>
          <w:bCs/>
          <w:sz w:val="22"/>
          <w:szCs w:val="22"/>
        </w:rPr>
        <w:t>zboží</w:t>
      </w:r>
      <w:r w:rsidR="003A36A3" w:rsidRPr="008822C8">
        <w:rPr>
          <w:sz w:val="22"/>
          <w:szCs w:val="22"/>
        </w:rPr>
        <w:t>“)</w:t>
      </w:r>
      <w:r w:rsidR="008822C8" w:rsidRPr="008822C8">
        <w:rPr>
          <w:sz w:val="22"/>
          <w:szCs w:val="22"/>
        </w:rPr>
        <w:t xml:space="preserve"> </w:t>
      </w:r>
      <w:bookmarkEnd w:id="2"/>
      <w:r w:rsidR="008822C8" w:rsidRPr="008822C8">
        <w:rPr>
          <w:sz w:val="22"/>
          <w:szCs w:val="22"/>
        </w:rPr>
        <w:t xml:space="preserve">pro výstavní prostor </w:t>
      </w:r>
      <w:proofErr w:type="spellStart"/>
      <w:r w:rsidR="008822C8" w:rsidRPr="008822C8">
        <w:rPr>
          <w:sz w:val="22"/>
          <w:szCs w:val="22"/>
        </w:rPr>
        <w:t>CAMPu</w:t>
      </w:r>
      <w:proofErr w:type="spellEnd"/>
      <w:r w:rsidR="008822C8" w:rsidRPr="008822C8">
        <w:rPr>
          <w:sz w:val="22"/>
          <w:szCs w:val="22"/>
        </w:rPr>
        <w:t xml:space="preserve"> (Černý sál)</w:t>
      </w:r>
      <w:r w:rsidR="003A36A3" w:rsidRPr="008822C8">
        <w:rPr>
          <w:sz w:val="22"/>
          <w:szCs w:val="22"/>
        </w:rPr>
        <w:t>, za což se kupující zavazuje zaplatit prodá</w:t>
      </w:r>
      <w:r w:rsidR="009540D0" w:rsidRPr="008822C8">
        <w:rPr>
          <w:sz w:val="22"/>
          <w:szCs w:val="22"/>
        </w:rPr>
        <w:t>vajícímu sjednanou kupní cenu.</w:t>
      </w:r>
      <w:r w:rsidR="005952B8" w:rsidRPr="008822C8">
        <w:rPr>
          <w:sz w:val="22"/>
          <w:szCs w:val="22"/>
        </w:rPr>
        <w:t xml:space="preserve"> </w:t>
      </w:r>
      <w:r w:rsidR="00B62315">
        <w:rPr>
          <w:sz w:val="22"/>
          <w:szCs w:val="22"/>
        </w:rPr>
        <w:t xml:space="preserve">Součástí plnění je </w:t>
      </w:r>
      <w:r w:rsidR="003A36A3" w:rsidRPr="008822C8">
        <w:rPr>
          <w:sz w:val="22"/>
          <w:szCs w:val="22"/>
        </w:rPr>
        <w:t xml:space="preserve">doprava </w:t>
      </w:r>
      <w:r w:rsidR="00B62315">
        <w:rPr>
          <w:sz w:val="22"/>
          <w:szCs w:val="22"/>
        </w:rPr>
        <w:t xml:space="preserve">zboží </w:t>
      </w:r>
      <w:r w:rsidR="003A36A3" w:rsidRPr="008822C8">
        <w:rPr>
          <w:sz w:val="22"/>
          <w:szCs w:val="22"/>
        </w:rPr>
        <w:t xml:space="preserve">do </w:t>
      </w:r>
      <w:r w:rsidR="00B62315">
        <w:rPr>
          <w:sz w:val="22"/>
          <w:szCs w:val="22"/>
        </w:rPr>
        <w:t>místa plnění dle čl. 3.2. této smlouvy.</w:t>
      </w:r>
      <w:r w:rsidR="008822C8" w:rsidRPr="008822C8">
        <w:rPr>
          <w:sz w:val="22"/>
          <w:szCs w:val="22"/>
        </w:rPr>
        <w:t xml:space="preserve"> Technické parametry</w:t>
      </w:r>
      <w:r w:rsidR="005952B8" w:rsidRPr="008822C8">
        <w:rPr>
          <w:sz w:val="22"/>
          <w:szCs w:val="22"/>
        </w:rPr>
        <w:t xml:space="preserve"> </w:t>
      </w:r>
      <w:r w:rsidR="008822C8" w:rsidRPr="008822C8">
        <w:rPr>
          <w:sz w:val="22"/>
          <w:szCs w:val="22"/>
        </w:rPr>
        <w:t>zboží jsou blíže specifikovány v Příloze č. 1</w:t>
      </w:r>
      <w:r>
        <w:rPr>
          <w:sz w:val="22"/>
          <w:szCs w:val="22"/>
        </w:rPr>
        <w:t>b</w:t>
      </w:r>
      <w:r w:rsidR="008822C8" w:rsidRPr="008822C8">
        <w:rPr>
          <w:sz w:val="22"/>
          <w:szCs w:val="22"/>
        </w:rPr>
        <w:t xml:space="preserve"> – Technická specifikace, která je součástí této smlouvy.</w:t>
      </w:r>
    </w:p>
    <w:p w14:paraId="3A05AD4A" w14:textId="33AE4F06" w:rsidR="003A36A3" w:rsidRPr="00620415" w:rsidRDefault="003A36A3" w:rsidP="00B62315">
      <w:pPr>
        <w:pStyle w:val="Zkladntextodsazen21"/>
        <w:numPr>
          <w:ilvl w:val="1"/>
          <w:numId w:val="16"/>
        </w:numPr>
        <w:spacing w:after="240" w:line="276" w:lineRule="auto"/>
        <w:ind w:left="567" w:hanging="567"/>
        <w:jc w:val="both"/>
        <w:rPr>
          <w:rFonts w:cs="Times New Roman"/>
          <w:bCs/>
        </w:rPr>
      </w:pPr>
      <w:r w:rsidRPr="00AE4897">
        <w:rPr>
          <w:rFonts w:cs="Times New Roman"/>
        </w:rPr>
        <w:lastRenderedPageBreak/>
        <w:t xml:space="preserve">Plnění předmětu smlouvy bude provedeno za podmínek stanovených v této smlouvě (včetně příloh), </w:t>
      </w:r>
      <w:r w:rsidRPr="00AE4897">
        <w:rPr>
          <w:rFonts w:cs="Times New Roman"/>
          <w:bCs/>
        </w:rPr>
        <w:t xml:space="preserve">dále pak za podmínek stanovených </w:t>
      </w:r>
      <w:r w:rsidR="00620415">
        <w:rPr>
          <w:rFonts w:cs="Times New Roman"/>
          <w:bCs/>
        </w:rPr>
        <w:t xml:space="preserve">v zadávací dokumentaci </w:t>
      </w:r>
      <w:r w:rsidR="00620415" w:rsidRPr="00620415">
        <w:rPr>
          <w:rFonts w:cs="Times New Roman"/>
          <w:bCs/>
        </w:rPr>
        <w:t>veřejné zakázky s</w:t>
      </w:r>
      <w:r w:rsidR="00620415">
        <w:rPr>
          <w:rFonts w:cs="Times New Roman"/>
          <w:bCs/>
        </w:rPr>
        <w:t> </w:t>
      </w:r>
      <w:r w:rsidR="00620415" w:rsidRPr="00620415">
        <w:rPr>
          <w:rFonts w:cs="Times New Roman"/>
          <w:bCs/>
        </w:rPr>
        <w:t>názvem</w:t>
      </w:r>
      <w:r w:rsidR="00620415">
        <w:rPr>
          <w:rFonts w:cs="Times New Roman"/>
          <w:bCs/>
        </w:rPr>
        <w:t xml:space="preserve"> </w:t>
      </w:r>
      <w:r w:rsidR="00620415" w:rsidRPr="00620415">
        <w:rPr>
          <w:rFonts w:cs="Times New Roman"/>
          <w:bCs/>
        </w:rPr>
        <w:t>„</w:t>
      </w:r>
      <w:r w:rsidR="001864C8" w:rsidRPr="001864C8">
        <w:rPr>
          <w:rFonts w:cs="Times New Roman"/>
          <w:bCs/>
        </w:rPr>
        <w:t>Obnova technického vybavení CAMP 2024</w:t>
      </w:r>
      <w:r w:rsidR="00620415" w:rsidRPr="00620415">
        <w:rPr>
          <w:rFonts w:cs="Times New Roman"/>
          <w:bCs/>
        </w:rPr>
        <w:t>“</w:t>
      </w:r>
      <w:r w:rsidRPr="00620415">
        <w:rPr>
          <w:rFonts w:cs="Times New Roman"/>
          <w:bCs/>
        </w:rPr>
        <w:t xml:space="preserve"> a v nabídce </w:t>
      </w:r>
      <w:r w:rsidR="00620415">
        <w:rPr>
          <w:rFonts w:cs="Times New Roman"/>
          <w:bCs/>
        </w:rPr>
        <w:t>prodávajícího</w:t>
      </w:r>
      <w:r w:rsidRPr="00620415">
        <w:rPr>
          <w:rFonts w:cs="Times New Roman"/>
          <w:bCs/>
        </w:rPr>
        <w:t>.</w:t>
      </w:r>
    </w:p>
    <w:p w14:paraId="06D5B6EB" w14:textId="77777777" w:rsidR="001E00CA" w:rsidRPr="00620415" w:rsidRDefault="00620415" w:rsidP="00B62315">
      <w:pPr>
        <w:pStyle w:val="Odstavecseseznamem"/>
        <w:numPr>
          <w:ilvl w:val="1"/>
          <w:numId w:val="16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škeré zboží </w:t>
      </w:r>
      <w:r w:rsidR="0017667E" w:rsidRPr="00AE4897">
        <w:rPr>
          <w:sz w:val="22"/>
          <w:szCs w:val="22"/>
        </w:rPr>
        <w:t>určen</w:t>
      </w:r>
      <w:r>
        <w:rPr>
          <w:sz w:val="22"/>
          <w:szCs w:val="22"/>
        </w:rPr>
        <w:t>é</w:t>
      </w:r>
      <w:r w:rsidR="0017667E" w:rsidRPr="00AE4897">
        <w:rPr>
          <w:sz w:val="22"/>
          <w:szCs w:val="22"/>
        </w:rPr>
        <w:t xml:space="preserve"> pro do</w:t>
      </w:r>
      <w:r>
        <w:rPr>
          <w:sz w:val="22"/>
          <w:szCs w:val="22"/>
        </w:rPr>
        <w:t>dávku bude zcela nové</w:t>
      </w:r>
      <w:r w:rsidR="001E00CA" w:rsidRPr="00AE4897">
        <w:rPr>
          <w:sz w:val="22"/>
          <w:szCs w:val="22"/>
        </w:rPr>
        <w:t>.</w:t>
      </w:r>
    </w:p>
    <w:p w14:paraId="4FD71057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089AB193" w14:textId="77777777" w:rsidR="003A36A3" w:rsidRPr="00AE4897" w:rsidRDefault="003A36A3" w:rsidP="003A36A3">
      <w:pPr>
        <w:jc w:val="center"/>
        <w:rPr>
          <w:b/>
          <w:sz w:val="22"/>
          <w:szCs w:val="22"/>
        </w:rPr>
      </w:pPr>
      <w:bookmarkStart w:id="3" w:name="_Toc95184826"/>
      <w:bookmarkEnd w:id="1"/>
      <w:r w:rsidRPr="00AE4897">
        <w:rPr>
          <w:b/>
          <w:sz w:val="22"/>
          <w:szCs w:val="22"/>
        </w:rPr>
        <w:t>II. Cena a platební podmínky</w:t>
      </w:r>
    </w:p>
    <w:p w14:paraId="319B1152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24F4441E" w14:textId="77777777" w:rsidR="00EE489C" w:rsidRPr="00620415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20415">
        <w:rPr>
          <w:rFonts w:cs="Times New Roman"/>
        </w:rPr>
        <w:t>Celková kupní cena za dodávku zboží byla mezi stranami dohodnuta ve výši</w:t>
      </w:r>
      <w:r w:rsidR="00424F16" w:rsidRPr="00620415">
        <w:rPr>
          <w:rFonts w:cs="Times New Roman"/>
        </w:rPr>
        <w:t>:</w:t>
      </w:r>
      <w:r w:rsidR="00A3702B" w:rsidRPr="00620415">
        <w:rPr>
          <w:rFonts w:cs="Times New Roman"/>
        </w:rPr>
        <w:t xml:space="preserve"> </w:t>
      </w:r>
    </w:p>
    <w:p w14:paraId="49E5F7C2" w14:textId="0ABB2BB7" w:rsidR="00EE489C" w:rsidRPr="009A04FA" w:rsidRDefault="00EE03B3" w:rsidP="00B62315">
      <w:pPr>
        <w:spacing w:after="240" w:line="276" w:lineRule="auto"/>
        <w:ind w:left="709" w:hanging="142"/>
        <w:jc w:val="both"/>
        <w:rPr>
          <w:b/>
          <w:sz w:val="22"/>
          <w:szCs w:val="22"/>
        </w:rPr>
      </w:pPr>
      <w:proofErr w:type="gramStart"/>
      <w:r w:rsidRPr="00EE03B3">
        <w:rPr>
          <w:b/>
          <w:sz w:val="22"/>
          <w:szCs w:val="22"/>
        </w:rPr>
        <w:t>466.042,-</w:t>
      </w:r>
      <w:proofErr w:type="gramEnd"/>
      <w:r w:rsidRPr="00EE03B3">
        <w:rPr>
          <w:b/>
          <w:sz w:val="22"/>
          <w:szCs w:val="22"/>
        </w:rPr>
        <w:t xml:space="preserve"> Kč (</w:t>
      </w:r>
      <w:r w:rsidR="00C36D33">
        <w:rPr>
          <w:b/>
          <w:sz w:val="22"/>
          <w:szCs w:val="22"/>
        </w:rPr>
        <w:t xml:space="preserve">slovy: </w:t>
      </w:r>
      <w:r>
        <w:rPr>
          <w:b/>
          <w:sz w:val="22"/>
          <w:szCs w:val="22"/>
        </w:rPr>
        <w:t>čtyři sta šedesát šest tisíc čtyřicet dva korun českých</w:t>
      </w:r>
      <w:r w:rsidR="00C36D33">
        <w:rPr>
          <w:b/>
          <w:sz w:val="22"/>
          <w:szCs w:val="22"/>
        </w:rPr>
        <w:t>)</w:t>
      </w:r>
      <w:r w:rsidR="003A36A3" w:rsidRPr="009A04FA">
        <w:rPr>
          <w:b/>
          <w:sz w:val="22"/>
          <w:szCs w:val="22"/>
        </w:rPr>
        <w:t xml:space="preserve"> bez DPH,</w:t>
      </w:r>
    </w:p>
    <w:p w14:paraId="165EA48C" w14:textId="388D899D" w:rsidR="00EE489C" w:rsidRPr="00AE4897" w:rsidRDefault="003A36A3" w:rsidP="00B62315">
      <w:pPr>
        <w:spacing w:after="240" w:line="276" w:lineRule="auto"/>
        <w:ind w:left="709" w:hanging="142"/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tj. </w:t>
      </w:r>
      <w:r w:rsidR="00EE03B3" w:rsidRPr="00EE03B3">
        <w:rPr>
          <w:sz w:val="22"/>
          <w:szCs w:val="22"/>
        </w:rPr>
        <w:t>563 910,82 Kč</w:t>
      </w:r>
      <w:r w:rsidR="009A04FA">
        <w:rPr>
          <w:sz w:val="22"/>
          <w:szCs w:val="22"/>
        </w:rPr>
        <w:t xml:space="preserve"> </w:t>
      </w:r>
      <w:r w:rsidR="00C36D33">
        <w:rPr>
          <w:sz w:val="22"/>
          <w:szCs w:val="22"/>
        </w:rPr>
        <w:t xml:space="preserve">(slovy: </w:t>
      </w:r>
      <w:r w:rsidR="00EE03B3">
        <w:rPr>
          <w:sz w:val="22"/>
          <w:szCs w:val="22"/>
        </w:rPr>
        <w:t>pět set šedesát tři tisíc devět set deset korun českých a osmdesát dva haléřů</w:t>
      </w:r>
      <w:r w:rsidR="00C36D33">
        <w:rPr>
          <w:sz w:val="22"/>
          <w:szCs w:val="22"/>
        </w:rPr>
        <w:t xml:space="preserve">) </w:t>
      </w:r>
      <w:r w:rsidRPr="00AE4897">
        <w:rPr>
          <w:sz w:val="22"/>
          <w:szCs w:val="22"/>
        </w:rPr>
        <w:t>s DPH.</w:t>
      </w:r>
    </w:p>
    <w:p w14:paraId="47DB44E2" w14:textId="08367C6D" w:rsidR="00B77011" w:rsidRDefault="00EE489C" w:rsidP="00B62315">
      <w:pPr>
        <w:spacing w:after="240" w:line="276" w:lineRule="auto"/>
        <w:ind w:left="709" w:hanging="142"/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Cena za 1 ks </w:t>
      </w:r>
      <w:r w:rsidR="0024114A">
        <w:rPr>
          <w:sz w:val="22"/>
          <w:szCs w:val="22"/>
        </w:rPr>
        <w:t>laserového promítacího stroje</w:t>
      </w:r>
      <w:r w:rsidR="000F5F0B">
        <w:rPr>
          <w:sz w:val="22"/>
          <w:szCs w:val="22"/>
        </w:rPr>
        <w:t>:</w:t>
      </w:r>
      <w:r w:rsidR="00620415">
        <w:rPr>
          <w:sz w:val="22"/>
          <w:szCs w:val="22"/>
        </w:rPr>
        <w:tab/>
      </w:r>
      <w:r w:rsidR="00EE03B3" w:rsidRPr="00EE03B3">
        <w:rPr>
          <w:sz w:val="22"/>
          <w:szCs w:val="22"/>
          <w:lang w:val="pl-PL"/>
        </w:rPr>
        <w:t xml:space="preserve">385.490,- </w:t>
      </w:r>
      <w:proofErr w:type="spellStart"/>
      <w:r w:rsidR="00EE03B3" w:rsidRPr="00EE03B3">
        <w:rPr>
          <w:sz w:val="22"/>
          <w:szCs w:val="22"/>
          <w:lang w:val="pl-PL"/>
        </w:rPr>
        <w:t>Kč</w:t>
      </w:r>
      <w:proofErr w:type="spellEnd"/>
      <w:r w:rsidR="00EE03B3" w:rsidRPr="00EE03B3">
        <w:rPr>
          <w:sz w:val="22"/>
          <w:szCs w:val="22"/>
          <w:lang w:val="pl-PL"/>
        </w:rPr>
        <w:t xml:space="preserve"> bez DPH</w:t>
      </w:r>
      <w:r w:rsidR="00AE4897" w:rsidRPr="00AE4897">
        <w:rPr>
          <w:sz w:val="22"/>
          <w:szCs w:val="22"/>
        </w:rPr>
        <w:t>.</w:t>
      </w:r>
    </w:p>
    <w:p w14:paraId="41EE6A84" w14:textId="5EED7246" w:rsidR="00AE4897" w:rsidRPr="00EE03B3" w:rsidRDefault="00AE4897" w:rsidP="0094418A">
      <w:pPr>
        <w:spacing w:after="240" w:line="276" w:lineRule="auto"/>
        <w:ind w:left="709" w:hanging="142"/>
        <w:jc w:val="both"/>
        <w:rPr>
          <w:sz w:val="22"/>
          <w:szCs w:val="22"/>
          <w:lang w:val="pl-PL"/>
        </w:rPr>
      </w:pPr>
      <w:r w:rsidRPr="00AE4897">
        <w:rPr>
          <w:sz w:val="22"/>
          <w:szCs w:val="22"/>
        </w:rPr>
        <w:t xml:space="preserve">Cena za 1 ks </w:t>
      </w:r>
      <w:r w:rsidR="00620415">
        <w:rPr>
          <w:sz w:val="22"/>
          <w:szCs w:val="22"/>
        </w:rPr>
        <w:t>objektivu</w:t>
      </w:r>
      <w:r w:rsidR="0094418A">
        <w:rPr>
          <w:sz w:val="22"/>
          <w:szCs w:val="22"/>
        </w:rPr>
        <w:t xml:space="preserve"> s </w:t>
      </w:r>
      <w:r w:rsidR="0094418A" w:rsidRPr="0094418A">
        <w:rPr>
          <w:sz w:val="22"/>
          <w:szCs w:val="22"/>
        </w:rPr>
        <w:t>promítacím faktorem 0,68-0,95:1</w:t>
      </w:r>
      <w:r w:rsidR="0094418A">
        <w:rPr>
          <w:sz w:val="22"/>
          <w:szCs w:val="22"/>
        </w:rPr>
        <w:t xml:space="preserve">: </w:t>
      </w:r>
      <w:proofErr w:type="gramStart"/>
      <w:r w:rsidR="00EE03B3" w:rsidRPr="00EE03B3">
        <w:rPr>
          <w:sz w:val="22"/>
          <w:szCs w:val="22"/>
        </w:rPr>
        <w:t>70.552,-</w:t>
      </w:r>
      <w:proofErr w:type="gramEnd"/>
      <w:r w:rsidR="00EE03B3" w:rsidRPr="00EE03B3">
        <w:rPr>
          <w:sz w:val="22"/>
          <w:szCs w:val="22"/>
        </w:rPr>
        <w:t xml:space="preserve"> Kč bez DPH.</w:t>
      </w:r>
    </w:p>
    <w:p w14:paraId="547E873B" w14:textId="77777777" w:rsidR="00EE03B3" w:rsidRDefault="00AE4897" w:rsidP="00EE03B3">
      <w:pPr>
        <w:spacing w:after="240" w:line="276" w:lineRule="auto"/>
        <w:ind w:left="709" w:hanging="142"/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Cena za 1 ks </w:t>
      </w:r>
      <w:r w:rsidR="0024114A">
        <w:rPr>
          <w:sz w:val="22"/>
          <w:szCs w:val="22"/>
        </w:rPr>
        <w:t>expansivní karty</w:t>
      </w:r>
      <w:r w:rsidR="000F5F0B">
        <w:rPr>
          <w:sz w:val="22"/>
          <w:szCs w:val="22"/>
        </w:rPr>
        <w:t>:</w:t>
      </w:r>
      <w:r w:rsidR="00620415">
        <w:rPr>
          <w:sz w:val="22"/>
          <w:szCs w:val="22"/>
        </w:rPr>
        <w:tab/>
      </w:r>
      <w:r w:rsidR="00EE03B3" w:rsidRPr="00EE03B3">
        <w:rPr>
          <w:sz w:val="22"/>
          <w:szCs w:val="22"/>
        </w:rPr>
        <w:t>10.000,- Kč bez DPH.</w:t>
      </w:r>
    </w:p>
    <w:p w14:paraId="2E4D5E2D" w14:textId="2AECAB90" w:rsidR="003A36A3" w:rsidRPr="00AE4897" w:rsidRDefault="00B77011" w:rsidP="00EE03B3">
      <w:pPr>
        <w:spacing w:after="240" w:line="276" w:lineRule="auto"/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>Celková k</w:t>
      </w:r>
      <w:r w:rsidR="003A36A3" w:rsidRPr="00AE4897">
        <w:rPr>
          <w:sz w:val="22"/>
          <w:szCs w:val="22"/>
        </w:rPr>
        <w:t xml:space="preserve">upní cena v sobě zahrnuje celý předmět plnění dle čl. I této smlouvy, je konečná a nemůže být měněna, s výjimkou zakotvenou v odst. </w:t>
      </w:r>
      <w:r w:rsidR="00382323">
        <w:rPr>
          <w:sz w:val="22"/>
          <w:szCs w:val="22"/>
        </w:rPr>
        <w:t>2.</w:t>
      </w:r>
      <w:r w:rsidR="003A36A3" w:rsidRPr="00AE4897">
        <w:rPr>
          <w:sz w:val="22"/>
          <w:szCs w:val="22"/>
        </w:rPr>
        <w:t>2</w:t>
      </w:r>
      <w:r w:rsidR="006303D6">
        <w:rPr>
          <w:sz w:val="22"/>
          <w:szCs w:val="22"/>
        </w:rPr>
        <w:t>.</w:t>
      </w:r>
      <w:r w:rsidR="003A36A3" w:rsidRPr="00AE4897">
        <w:rPr>
          <w:sz w:val="22"/>
          <w:szCs w:val="22"/>
        </w:rPr>
        <w:t xml:space="preserve"> </w:t>
      </w:r>
      <w:r w:rsidR="00656023">
        <w:rPr>
          <w:sz w:val="22"/>
          <w:szCs w:val="22"/>
        </w:rPr>
        <w:t xml:space="preserve">této </w:t>
      </w:r>
      <w:r w:rsidR="003A36A3" w:rsidRPr="00AE4897">
        <w:rPr>
          <w:sz w:val="22"/>
          <w:szCs w:val="22"/>
        </w:rPr>
        <w:t xml:space="preserve">smlouvy.   </w:t>
      </w:r>
    </w:p>
    <w:p w14:paraId="6922AB9A" w14:textId="77777777" w:rsidR="003A36A3" w:rsidRPr="00B77011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B77011">
        <w:rPr>
          <w:rFonts w:cs="Times New Roman"/>
        </w:rPr>
        <w:t xml:space="preserve">Cena uvedená v odst. </w:t>
      </w:r>
      <w:r w:rsidR="00382323">
        <w:rPr>
          <w:rFonts w:cs="Times New Roman"/>
        </w:rPr>
        <w:t>2.</w:t>
      </w:r>
      <w:r w:rsidRPr="00B77011">
        <w:rPr>
          <w:rFonts w:cs="Times New Roman"/>
        </w:rPr>
        <w:t>1</w:t>
      </w:r>
      <w:r w:rsidR="006303D6">
        <w:rPr>
          <w:rFonts w:cs="Times New Roman"/>
        </w:rPr>
        <w:t>.</w:t>
      </w:r>
      <w:r w:rsidRPr="00B77011">
        <w:rPr>
          <w:rFonts w:cs="Times New Roman"/>
        </w:rPr>
        <w:t xml:space="preserve"> </w:t>
      </w:r>
      <w:r w:rsidR="00656023">
        <w:rPr>
          <w:rFonts w:cs="Times New Roman"/>
        </w:rPr>
        <w:t xml:space="preserve">této </w:t>
      </w:r>
      <w:r w:rsidRPr="00B77011">
        <w:rPr>
          <w:rFonts w:cs="Times New Roman"/>
        </w:rPr>
        <w:t>smlouvy může být měněna pouze v souvislosti se změnou sazeb DPH. Rozhodným dnem je den změny sazby DPH.</w:t>
      </w:r>
    </w:p>
    <w:p w14:paraId="721E292E" w14:textId="2A8120F7" w:rsidR="003A36A3" w:rsidRPr="00B77011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B77011">
        <w:rPr>
          <w:rFonts w:cs="Times New Roman"/>
        </w:rPr>
        <w:t xml:space="preserve">Kupující je povinen zaplatit prodávajícímu kupní cenu za dodávku zboží na základě řádně a oprávněně vystaveného daňového dokladu (faktury), a to se splatností </w:t>
      </w:r>
      <w:r w:rsidR="00B62315">
        <w:rPr>
          <w:rFonts w:cs="Times New Roman"/>
        </w:rPr>
        <w:t>30</w:t>
      </w:r>
      <w:r w:rsidRPr="00B77011">
        <w:rPr>
          <w:rFonts w:cs="Times New Roman"/>
        </w:rPr>
        <w:t xml:space="preserve"> dnů ode dne doručení faktury </w:t>
      </w:r>
      <w:r w:rsidR="00382323">
        <w:rPr>
          <w:rFonts w:cs="Times New Roman"/>
        </w:rPr>
        <w:t>kupujícímu</w:t>
      </w:r>
      <w:r w:rsidRPr="00B77011">
        <w:rPr>
          <w:rFonts w:cs="Times New Roman"/>
        </w:rPr>
        <w:t xml:space="preserve">. </w:t>
      </w:r>
    </w:p>
    <w:p w14:paraId="0A1EBBAE" w14:textId="77777777" w:rsidR="003A36A3" w:rsidRPr="00EE489C" w:rsidRDefault="00382323" w:rsidP="00B62315">
      <w:pPr>
        <w:spacing w:after="24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) </w:t>
      </w:r>
      <w:r w:rsidR="003A36A3" w:rsidRPr="00EE489C">
        <w:rPr>
          <w:sz w:val="22"/>
          <w:szCs w:val="22"/>
        </w:rPr>
        <w:t xml:space="preserve">Řádným vystavením faktury se rozumí vystavení faktury prodávajícím, </w:t>
      </w:r>
      <w:proofErr w:type="gramStart"/>
      <w:r w:rsidR="003A36A3" w:rsidRPr="00EE489C">
        <w:rPr>
          <w:sz w:val="22"/>
          <w:szCs w:val="22"/>
        </w:rPr>
        <w:t>jež</w:t>
      </w:r>
      <w:proofErr w:type="gramEnd"/>
      <w:r w:rsidR="003A36A3" w:rsidRPr="00EE489C">
        <w:rPr>
          <w:sz w:val="22"/>
          <w:szCs w:val="22"/>
        </w:rPr>
        <w:t xml:space="preserve"> má veškeré náležitosti daňového dokladu požadované zákonem.</w:t>
      </w:r>
    </w:p>
    <w:p w14:paraId="5812C053" w14:textId="760F42CD" w:rsidR="003A36A3" w:rsidRPr="00EE489C" w:rsidRDefault="00382323" w:rsidP="00B62315">
      <w:pPr>
        <w:tabs>
          <w:tab w:val="left" w:pos="-1843"/>
        </w:tabs>
        <w:spacing w:after="240" w:line="276" w:lineRule="auto"/>
        <w:ind w:left="567"/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ii</w:t>
      </w:r>
      <w:proofErr w:type="spellEnd"/>
      <w:r>
        <w:rPr>
          <w:sz w:val="22"/>
          <w:szCs w:val="22"/>
        </w:rPr>
        <w:t xml:space="preserve">) </w:t>
      </w:r>
      <w:r w:rsidR="003A36A3" w:rsidRPr="00EE489C">
        <w:rPr>
          <w:sz w:val="22"/>
          <w:szCs w:val="22"/>
        </w:rPr>
        <w:t xml:space="preserve">Oprávněným vystavením faktury se rozumí vystavení faktury prodávajícím, a to na základě </w:t>
      </w:r>
      <w:r w:rsidR="003A36A3" w:rsidRPr="00EE489C">
        <w:rPr>
          <w:sz w:val="22"/>
          <w:szCs w:val="22"/>
          <w:u w:val="single"/>
        </w:rPr>
        <w:t>dodacího listu</w:t>
      </w:r>
      <w:r w:rsidR="003A36A3" w:rsidRPr="00EE489C">
        <w:rPr>
          <w:sz w:val="22"/>
          <w:szCs w:val="22"/>
        </w:rPr>
        <w:t xml:space="preserve"> po dodání zboží. </w:t>
      </w:r>
      <w:r w:rsidR="003A36A3" w:rsidRPr="00EE489C">
        <w:rPr>
          <w:b/>
          <w:sz w:val="22"/>
          <w:szCs w:val="22"/>
        </w:rPr>
        <w:t xml:space="preserve">Na faktuře musí být uvedeno číslo </w:t>
      </w:r>
      <w:r w:rsidR="002A529E" w:rsidRPr="00EE489C">
        <w:rPr>
          <w:b/>
          <w:sz w:val="22"/>
          <w:szCs w:val="22"/>
        </w:rPr>
        <w:t>smlouvy</w:t>
      </w:r>
      <w:r>
        <w:rPr>
          <w:b/>
          <w:sz w:val="22"/>
          <w:szCs w:val="22"/>
        </w:rPr>
        <w:t xml:space="preserve"> </w:t>
      </w:r>
      <w:r w:rsidRPr="00382323">
        <w:rPr>
          <w:b/>
          <w:sz w:val="22"/>
          <w:szCs w:val="22"/>
        </w:rPr>
        <w:t xml:space="preserve">ZAK </w:t>
      </w:r>
      <w:r w:rsidR="0054544C" w:rsidRPr="0054544C">
        <w:rPr>
          <w:b/>
          <w:sz w:val="22"/>
          <w:szCs w:val="22"/>
        </w:rPr>
        <w:t>24-0125</w:t>
      </w:r>
      <w:r w:rsidR="003A36A3" w:rsidRPr="00EE489C">
        <w:rPr>
          <w:b/>
          <w:sz w:val="22"/>
          <w:szCs w:val="22"/>
        </w:rPr>
        <w:t>.</w:t>
      </w:r>
      <w:r w:rsidR="00315499" w:rsidRPr="00EE489C">
        <w:rPr>
          <w:sz w:val="22"/>
          <w:szCs w:val="22"/>
        </w:rPr>
        <w:t xml:space="preserve"> </w:t>
      </w:r>
      <w:r>
        <w:rPr>
          <w:sz w:val="22"/>
          <w:szCs w:val="22"/>
        </w:rPr>
        <w:t>Prodávající</w:t>
      </w:r>
      <w:r w:rsidR="00315499" w:rsidRPr="00EE489C">
        <w:rPr>
          <w:sz w:val="22"/>
          <w:szCs w:val="22"/>
        </w:rPr>
        <w:t xml:space="preserve"> je povinen </w:t>
      </w:r>
      <w:r w:rsidR="00315499" w:rsidRPr="00EE489C">
        <w:rPr>
          <w:b/>
          <w:sz w:val="22"/>
          <w:szCs w:val="22"/>
        </w:rPr>
        <w:t xml:space="preserve">zaslat fakturu na e-mailovou adresu </w:t>
      </w:r>
      <w:proofErr w:type="spellStart"/>
      <w:r w:rsidR="00365024" w:rsidRPr="009A7158">
        <w:rPr>
          <w:b/>
          <w:bCs/>
        </w:rPr>
        <w:t>xxxxxxxxxxxxxx</w:t>
      </w:r>
      <w:proofErr w:type="spellEnd"/>
      <w:r w:rsidR="00941586" w:rsidRPr="00EE489C">
        <w:rPr>
          <w:b/>
          <w:sz w:val="22"/>
          <w:szCs w:val="22"/>
        </w:rPr>
        <w:t>.</w:t>
      </w:r>
      <w:r w:rsidR="00315499" w:rsidRPr="00EE489C">
        <w:rPr>
          <w:b/>
          <w:sz w:val="22"/>
          <w:szCs w:val="22"/>
        </w:rPr>
        <w:t xml:space="preserve"> </w:t>
      </w:r>
    </w:p>
    <w:p w14:paraId="6269203E" w14:textId="77777777" w:rsidR="003A36A3" w:rsidRPr="00382323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382323">
        <w:rPr>
          <w:rFonts w:cs="Times New Roman"/>
        </w:rPr>
        <w:t xml:space="preserve">V případě, že faktura nebude vystavena oprávněně, není kupující povinen ji proplatit.  </w:t>
      </w:r>
    </w:p>
    <w:p w14:paraId="7606E088" w14:textId="77777777" w:rsidR="003A36A3" w:rsidRPr="00382323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382323">
        <w:rPr>
          <w:rFonts w:cs="Times New Roman"/>
        </w:rPr>
        <w:t>V případě, že faktura nebude vystavena řádně, je kupující oprávněn vrátit ji prodávajícímu k doplnění. V takovém případě se zastaví plynutí lhůty splatnosti a nová lhůta splatnosti začne běžet doručením opravené faktury.</w:t>
      </w:r>
    </w:p>
    <w:p w14:paraId="00E0C4D6" w14:textId="77777777" w:rsidR="003A36A3" w:rsidRPr="00382323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382323">
        <w:rPr>
          <w:rFonts w:cs="Times New Roman"/>
        </w:rPr>
        <w:t>Kupující neposkytuje zálohy.</w:t>
      </w:r>
    </w:p>
    <w:p w14:paraId="49EBE9EF" w14:textId="77777777" w:rsidR="00D57EA9" w:rsidRDefault="00D57EA9" w:rsidP="003A36A3">
      <w:pPr>
        <w:jc w:val="both"/>
        <w:rPr>
          <w:sz w:val="22"/>
          <w:szCs w:val="22"/>
        </w:rPr>
      </w:pPr>
    </w:p>
    <w:p w14:paraId="3A13884B" w14:textId="77777777" w:rsidR="000F5F0B" w:rsidRDefault="000F5F0B" w:rsidP="003A36A3">
      <w:pPr>
        <w:jc w:val="both"/>
        <w:rPr>
          <w:sz w:val="22"/>
          <w:szCs w:val="22"/>
        </w:rPr>
      </w:pPr>
    </w:p>
    <w:p w14:paraId="04233338" w14:textId="77777777" w:rsidR="000F5F0B" w:rsidRDefault="000F5F0B" w:rsidP="003A36A3">
      <w:pPr>
        <w:jc w:val="both"/>
        <w:rPr>
          <w:sz w:val="22"/>
          <w:szCs w:val="22"/>
        </w:rPr>
      </w:pPr>
    </w:p>
    <w:p w14:paraId="5B7B7C1E" w14:textId="77777777" w:rsidR="000F5F0B" w:rsidRPr="00EE489C" w:rsidRDefault="000F5F0B" w:rsidP="003A36A3">
      <w:pPr>
        <w:jc w:val="both"/>
        <w:rPr>
          <w:sz w:val="22"/>
          <w:szCs w:val="22"/>
        </w:rPr>
      </w:pPr>
    </w:p>
    <w:p w14:paraId="7A7A4565" w14:textId="77777777" w:rsidR="003A36A3" w:rsidRPr="00EE489C" w:rsidRDefault="003A36A3" w:rsidP="003A36A3">
      <w:pPr>
        <w:ind w:left="567"/>
        <w:jc w:val="center"/>
        <w:rPr>
          <w:b/>
          <w:sz w:val="22"/>
          <w:szCs w:val="22"/>
        </w:rPr>
      </w:pPr>
    </w:p>
    <w:p w14:paraId="3FC53B9D" w14:textId="77777777" w:rsidR="003A36A3" w:rsidRPr="00EE489C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EE489C">
        <w:rPr>
          <w:b/>
          <w:sz w:val="22"/>
          <w:szCs w:val="22"/>
        </w:rPr>
        <w:t>III. Dodací podmínky</w:t>
      </w:r>
    </w:p>
    <w:p w14:paraId="0C8CBCB2" w14:textId="1AC804D6" w:rsidR="00C21A83" w:rsidRPr="00155F9A" w:rsidRDefault="003A36A3" w:rsidP="00B6231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155F9A">
        <w:rPr>
          <w:rFonts w:cs="Times New Roman"/>
        </w:rPr>
        <w:t xml:space="preserve">Prodávající se zavazuje dodat zboží </w:t>
      </w:r>
      <w:r w:rsidR="0054544C">
        <w:rPr>
          <w:rFonts w:cs="Times New Roman"/>
        </w:rPr>
        <w:t xml:space="preserve">nejpozději </w:t>
      </w:r>
      <w:r w:rsidRPr="00155F9A">
        <w:rPr>
          <w:rFonts w:cs="Times New Roman"/>
        </w:rPr>
        <w:t>do</w:t>
      </w:r>
      <w:r w:rsidR="004D2976" w:rsidRPr="00155F9A">
        <w:rPr>
          <w:rFonts w:cs="Times New Roman"/>
        </w:rPr>
        <w:t xml:space="preserve"> </w:t>
      </w:r>
      <w:r w:rsidR="001B3F20">
        <w:rPr>
          <w:rFonts w:cs="Times New Roman"/>
        </w:rPr>
        <w:t>31.1.202</w:t>
      </w:r>
      <w:r w:rsidR="00B450E2">
        <w:rPr>
          <w:rFonts w:cs="Times New Roman"/>
        </w:rPr>
        <w:t>5</w:t>
      </w:r>
      <w:r w:rsidR="00B62315">
        <w:rPr>
          <w:rFonts w:cs="Times New Roman"/>
        </w:rPr>
        <w:t>.</w:t>
      </w:r>
    </w:p>
    <w:p w14:paraId="0E2FB728" w14:textId="073A899E" w:rsidR="003A36A3" w:rsidRPr="00155F9A" w:rsidRDefault="003A36A3" w:rsidP="00B6231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155F9A">
        <w:rPr>
          <w:rFonts w:cs="Times New Roman"/>
        </w:rPr>
        <w:t>Místem předání a převzetí zboží j</w:t>
      </w:r>
      <w:r w:rsidR="00B62315">
        <w:rPr>
          <w:rFonts w:cs="Times New Roman"/>
        </w:rPr>
        <w:t xml:space="preserve">sou prostory kupujícího na adrese: </w:t>
      </w:r>
      <w:r w:rsidR="00B62315">
        <w:t>Vyšehradská 51, 128 00 Praha 2</w:t>
      </w:r>
      <w:r w:rsidRPr="00155F9A">
        <w:rPr>
          <w:rFonts w:cs="Times New Roman"/>
        </w:rPr>
        <w:t>.</w:t>
      </w:r>
    </w:p>
    <w:p w14:paraId="57923FBD" w14:textId="4B579EEE" w:rsidR="003A36A3" w:rsidRPr="00155F9A" w:rsidRDefault="008551D5" w:rsidP="00B6231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Prodávající je povinen kupujícímu sdělit přesný termín dodání zboží nejpozději dva (2) pracovní dny předem prostřednictvím kontaktní osoby uvedené v čl.  7.3. této smlouvy. </w:t>
      </w:r>
      <w:r w:rsidR="003A36A3" w:rsidRPr="00155F9A">
        <w:rPr>
          <w:rFonts w:cs="Times New Roman"/>
        </w:rPr>
        <w:t xml:space="preserve">Kupující je povinen zajistit řádné převzetí dodávaného zboží v určeném </w:t>
      </w:r>
      <w:r>
        <w:rPr>
          <w:rFonts w:cs="Times New Roman"/>
        </w:rPr>
        <w:t xml:space="preserve">termínu a </w:t>
      </w:r>
      <w:r w:rsidR="003A36A3" w:rsidRPr="00155F9A">
        <w:rPr>
          <w:rFonts w:cs="Times New Roman"/>
        </w:rPr>
        <w:t>místě svým zaměstnancem. Převzetí dodávky zboží potvrdí kupující prodávajícímu na dodacím listu.</w:t>
      </w:r>
    </w:p>
    <w:p w14:paraId="20A41712" w14:textId="77777777"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14:paraId="5215C61C" w14:textId="77777777" w:rsidR="003A36A3" w:rsidRPr="00C11DC5" w:rsidRDefault="003A36A3" w:rsidP="003A36A3">
      <w:pPr>
        <w:jc w:val="both"/>
        <w:rPr>
          <w:sz w:val="22"/>
          <w:szCs w:val="22"/>
        </w:rPr>
      </w:pPr>
    </w:p>
    <w:bookmarkEnd w:id="3"/>
    <w:p w14:paraId="285DFF55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14:paraId="39192D95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14:paraId="15F66E78" w14:textId="1246C39D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>Prodávající je povinen dodat předmět plnění v ujednaném množství, druhu, jakosti a kvalitě (technické parametry) dle čl. I této smlouvy</w:t>
      </w:r>
      <w:r w:rsidR="006303D6">
        <w:rPr>
          <w:rFonts w:cs="Times New Roman"/>
        </w:rPr>
        <w:t xml:space="preserve"> a </w:t>
      </w:r>
      <w:r w:rsidR="006303D6" w:rsidRPr="008822C8">
        <w:t>P</w:t>
      </w:r>
      <w:r w:rsidR="006303D6">
        <w:t>řílohy</w:t>
      </w:r>
      <w:r w:rsidR="006303D6" w:rsidRPr="008822C8">
        <w:t xml:space="preserve"> č. 1</w:t>
      </w:r>
      <w:r w:rsidR="0054544C">
        <w:t>b</w:t>
      </w:r>
      <w:r w:rsidR="006303D6" w:rsidRPr="008822C8">
        <w:t xml:space="preserve"> – Technická specifikace</w:t>
      </w:r>
      <w:r w:rsidRPr="007F481E">
        <w:rPr>
          <w:rFonts w:cs="Times New Roman"/>
        </w:rPr>
        <w:t xml:space="preserve"> a při dodržení obchodních podmínek sjednaných v této smlouvě včetně podmínek pro přepravu do místa dodání. Kupující je povinen dodané zboží převzít a zaplatit za něj kupní cenu. </w:t>
      </w:r>
    </w:p>
    <w:p w14:paraId="29F8B40F" w14:textId="3FCB2212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 xml:space="preserve">Poruší-li prodávající povinnosti stanovené v odst. </w:t>
      </w:r>
      <w:r w:rsidR="006303D6">
        <w:rPr>
          <w:rFonts w:cs="Times New Roman"/>
        </w:rPr>
        <w:t xml:space="preserve">4.1. </w:t>
      </w:r>
      <w:r w:rsidR="00656023">
        <w:rPr>
          <w:rFonts w:cs="Times New Roman"/>
        </w:rPr>
        <w:t>této smlouvy</w:t>
      </w:r>
      <w:r w:rsidRPr="007F481E">
        <w:rPr>
          <w:rFonts w:cs="Times New Roman"/>
        </w:rPr>
        <w:t>, jedná se o vady plnění. Za vady plnění se považuje i dodání jiného druhu zboží, než určuje čl. I této smlouvy</w:t>
      </w:r>
      <w:r w:rsidR="006303D6">
        <w:rPr>
          <w:rFonts w:cs="Times New Roman"/>
        </w:rPr>
        <w:t xml:space="preserve"> a </w:t>
      </w:r>
      <w:r w:rsidR="006303D6" w:rsidRPr="008822C8">
        <w:t>P</w:t>
      </w:r>
      <w:r w:rsidR="006303D6">
        <w:t>říloha</w:t>
      </w:r>
      <w:r w:rsidR="006303D6" w:rsidRPr="008822C8">
        <w:t xml:space="preserve"> č. 1</w:t>
      </w:r>
      <w:r w:rsidR="0054544C">
        <w:t>b</w:t>
      </w:r>
      <w:r w:rsidR="006303D6" w:rsidRPr="008822C8">
        <w:t xml:space="preserve"> – Technická specifikace</w:t>
      </w:r>
      <w:r w:rsidRPr="007F481E">
        <w:rPr>
          <w:rFonts w:cs="Times New Roman"/>
        </w:rPr>
        <w:t>. Kupující je povinen reklamovat vady bezodkladně po jejich zjištění.</w:t>
      </w:r>
    </w:p>
    <w:p w14:paraId="45205B59" w14:textId="6EE6E3AE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 xml:space="preserve">Zjistí-li kupující vady dodaného zboží již při dodání, je oprávněn odmítnout jejich převzetí a od </w:t>
      </w:r>
      <w:r w:rsidR="008551D5">
        <w:rPr>
          <w:rFonts w:cs="Times New Roman"/>
        </w:rPr>
        <w:t>této</w:t>
      </w:r>
      <w:r w:rsidRPr="007F481E">
        <w:rPr>
          <w:rFonts w:cs="Times New Roman"/>
        </w:rPr>
        <w:t xml:space="preserve"> smlouvy odstoupit. To platí i při dodání jiného druhu zboží, než určuje čl. I této smlouvy</w:t>
      </w:r>
      <w:r w:rsidR="006303D6">
        <w:rPr>
          <w:rFonts w:cs="Times New Roman"/>
        </w:rPr>
        <w:t xml:space="preserve"> a </w:t>
      </w:r>
      <w:r w:rsidR="006303D6" w:rsidRPr="008822C8">
        <w:t>P</w:t>
      </w:r>
      <w:r w:rsidR="006303D6">
        <w:t>říloha</w:t>
      </w:r>
      <w:r w:rsidR="006303D6" w:rsidRPr="008822C8">
        <w:t xml:space="preserve"> č. 1</w:t>
      </w:r>
      <w:r w:rsidR="0054544C">
        <w:t>b</w:t>
      </w:r>
      <w:r w:rsidR="006303D6" w:rsidRPr="008822C8">
        <w:t xml:space="preserve"> – Technická specifikace</w:t>
      </w:r>
      <w:r w:rsidRPr="007F481E">
        <w:rPr>
          <w:rFonts w:cs="Times New Roman"/>
        </w:rPr>
        <w:t>. Odstoupení od smlouvy kupující bezodkladně písemně oznámí prodávajícímu</w:t>
      </w:r>
      <w:r w:rsidR="008551D5">
        <w:rPr>
          <w:rFonts w:cs="Times New Roman"/>
        </w:rPr>
        <w:t xml:space="preserve"> prostřednictvím kontaktních osob dle čl. 7. této smlouvy.</w:t>
      </w:r>
    </w:p>
    <w:p w14:paraId="055D2C25" w14:textId="2AB96D91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 xml:space="preserve">Vady dodaného zboží, které kupující zjistí až po převzetí zboží, je prodávající povinen odstranit v nejkratší možné době, nejpozději do čtrnácti dnů </w:t>
      </w:r>
      <w:r w:rsidR="00956906">
        <w:rPr>
          <w:rFonts w:cs="Times New Roman"/>
        </w:rPr>
        <w:t xml:space="preserve">(14) </w:t>
      </w:r>
      <w:r w:rsidRPr="007F481E">
        <w:rPr>
          <w:rFonts w:cs="Times New Roman"/>
        </w:rPr>
        <w:t>od oznámení reklamace. Prodávající odstraní vady bezúplatně dodáním náhradního plnění v množství a jakosti dle čl. I této smlouvy</w:t>
      </w:r>
      <w:r w:rsidR="006303D6">
        <w:rPr>
          <w:rFonts w:cs="Times New Roman"/>
        </w:rPr>
        <w:t xml:space="preserve"> a </w:t>
      </w:r>
      <w:r w:rsidR="006303D6" w:rsidRPr="008822C8">
        <w:t>P</w:t>
      </w:r>
      <w:r w:rsidR="006303D6">
        <w:t>řílohy</w:t>
      </w:r>
      <w:r w:rsidR="006303D6" w:rsidRPr="008822C8">
        <w:t xml:space="preserve"> č. 1</w:t>
      </w:r>
      <w:r w:rsidR="0054544C">
        <w:t>b</w:t>
      </w:r>
      <w:r w:rsidR="006303D6" w:rsidRPr="008822C8">
        <w:t xml:space="preserve"> – Technická specifikace</w:t>
      </w:r>
      <w:r w:rsidRPr="007F481E">
        <w:rPr>
          <w:rFonts w:cs="Times New Roman"/>
        </w:rPr>
        <w:t xml:space="preserve">. Obdobně postupuje prodávající i v případě, nevyužije-li kupující svého práva na odstoupení od smlouvy podle bodu </w:t>
      </w:r>
      <w:r w:rsidR="006303D6">
        <w:rPr>
          <w:rFonts w:cs="Times New Roman"/>
        </w:rPr>
        <w:t>4.</w:t>
      </w:r>
      <w:r w:rsidRPr="007F481E">
        <w:rPr>
          <w:rFonts w:cs="Times New Roman"/>
        </w:rPr>
        <w:t>3</w:t>
      </w:r>
      <w:r w:rsidR="006303D6">
        <w:rPr>
          <w:rFonts w:cs="Times New Roman"/>
        </w:rPr>
        <w:t>.</w:t>
      </w:r>
      <w:r w:rsidRPr="007F481E">
        <w:rPr>
          <w:rFonts w:cs="Times New Roman"/>
        </w:rPr>
        <w:t xml:space="preserve"> </w:t>
      </w:r>
      <w:r w:rsidR="00656023">
        <w:rPr>
          <w:rFonts w:cs="Times New Roman"/>
        </w:rPr>
        <w:t>této</w:t>
      </w:r>
      <w:r w:rsidRPr="007F481E">
        <w:rPr>
          <w:rFonts w:cs="Times New Roman"/>
        </w:rPr>
        <w:t xml:space="preserve"> smlouvy.</w:t>
      </w:r>
    </w:p>
    <w:p w14:paraId="62732D81" w14:textId="77777777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>Ujednáním o náhradním plnění není dotčena odpovědnost prodávajícího za škodu.</w:t>
      </w:r>
    </w:p>
    <w:p w14:paraId="25E643F5" w14:textId="4C86B6FF" w:rsidR="005702C2" w:rsidRPr="0094418A" w:rsidRDefault="003A36A3" w:rsidP="003A36A3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 v</w:t>
      </w:r>
      <w:r w:rsidR="0004706B" w:rsidRPr="007F481E">
        <w:rPr>
          <w:rFonts w:cs="Times New Roman"/>
        </w:rPr>
        <w:t> </w:t>
      </w:r>
      <w:r w:rsidRPr="007F481E">
        <w:rPr>
          <w:rFonts w:cs="Times New Roman"/>
        </w:rPr>
        <w:t>délce</w:t>
      </w:r>
      <w:r w:rsidR="0004706B" w:rsidRPr="007F481E">
        <w:rPr>
          <w:rFonts w:cs="Times New Roman"/>
        </w:rPr>
        <w:t xml:space="preserve"> </w:t>
      </w:r>
      <w:r w:rsidR="0004706B" w:rsidRPr="00CC1211">
        <w:rPr>
          <w:rFonts w:cs="Times New Roman"/>
        </w:rPr>
        <w:t>minimálně</w:t>
      </w:r>
      <w:r w:rsidRPr="00CC1211">
        <w:rPr>
          <w:rFonts w:cs="Times New Roman"/>
        </w:rPr>
        <w:t xml:space="preserve"> </w:t>
      </w:r>
      <w:r w:rsidR="00C11DC5" w:rsidRPr="00CC1211">
        <w:rPr>
          <w:rFonts w:cs="Times New Roman"/>
        </w:rPr>
        <w:t>36</w:t>
      </w:r>
      <w:r w:rsidRPr="00CC1211">
        <w:rPr>
          <w:rFonts w:cs="Times New Roman"/>
        </w:rPr>
        <w:t xml:space="preserve"> měsíců.</w:t>
      </w:r>
    </w:p>
    <w:p w14:paraId="0DC9E60C" w14:textId="77777777" w:rsidR="003A36A3" w:rsidRPr="00C11DC5" w:rsidRDefault="003A36A3" w:rsidP="00AF224C">
      <w:pPr>
        <w:rPr>
          <w:b/>
          <w:sz w:val="22"/>
          <w:szCs w:val="22"/>
        </w:rPr>
      </w:pPr>
    </w:p>
    <w:p w14:paraId="158B1E3F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14:paraId="15142018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14:paraId="401FFDF4" w14:textId="231EEB79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 xml:space="preserve">Za prodlení s termínem dodání zboží zaplatí prodávající kupujícímu smluvní pokutu ve výši </w:t>
      </w:r>
      <w:proofErr w:type="gramStart"/>
      <w:r w:rsidR="008551D5">
        <w:rPr>
          <w:rFonts w:cs="Times New Roman"/>
        </w:rPr>
        <w:t>5.000,-</w:t>
      </w:r>
      <w:proofErr w:type="gramEnd"/>
      <w:r w:rsidR="008551D5">
        <w:rPr>
          <w:rFonts w:cs="Times New Roman"/>
        </w:rPr>
        <w:t xml:space="preserve"> Kč</w:t>
      </w:r>
      <w:r w:rsidRPr="006074C6">
        <w:rPr>
          <w:rFonts w:cs="Times New Roman"/>
        </w:rPr>
        <w:t xml:space="preserve"> </w:t>
      </w:r>
      <w:r w:rsidR="00E131B9">
        <w:rPr>
          <w:rFonts w:cs="Times New Roman"/>
        </w:rPr>
        <w:t xml:space="preserve">bez DPH (slovy: pět tisíc korun českých) </w:t>
      </w:r>
      <w:r w:rsidRPr="006074C6">
        <w:rPr>
          <w:rFonts w:cs="Times New Roman"/>
        </w:rPr>
        <w:t xml:space="preserve">za každý započatý den prodlení. </w:t>
      </w:r>
    </w:p>
    <w:p w14:paraId="265E4D30" w14:textId="68F91D72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lastRenderedPageBreak/>
        <w:t>Kupující je oprávněn požadovat na prodávajícím smluvní pokutu za nedodržení doby pro odstranění zjištěných vad na základě reklamace, a to ve výši 0,</w:t>
      </w:r>
      <w:r w:rsidR="008551D5">
        <w:rPr>
          <w:rFonts w:cs="Times New Roman"/>
        </w:rPr>
        <w:t>3</w:t>
      </w:r>
      <w:r w:rsidRPr="006074C6">
        <w:rPr>
          <w:rFonts w:cs="Times New Roman"/>
        </w:rPr>
        <w:t> % z </w:t>
      </w:r>
      <w:r w:rsidR="008A6F62">
        <w:rPr>
          <w:rFonts w:cs="Times New Roman"/>
        </w:rPr>
        <w:t xml:space="preserve">celkové kupní </w:t>
      </w:r>
      <w:r w:rsidRPr="006074C6">
        <w:rPr>
          <w:rFonts w:cs="Times New Roman"/>
        </w:rPr>
        <w:t>ceny dodáva</w:t>
      </w:r>
      <w:r w:rsidR="004F1EBF" w:rsidRPr="006074C6">
        <w:rPr>
          <w:rFonts w:cs="Times New Roman"/>
        </w:rPr>
        <w:t xml:space="preserve">ného zboží stanovené v čl. II </w:t>
      </w:r>
      <w:r w:rsidRPr="006074C6">
        <w:rPr>
          <w:rFonts w:cs="Times New Roman"/>
        </w:rPr>
        <w:t xml:space="preserve">této smlouvy za každý započatý den prodlení a každou zjištěnou vadu. </w:t>
      </w:r>
    </w:p>
    <w:p w14:paraId="0AC3F239" w14:textId="77777777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14:paraId="1A3028A3" w14:textId="77777777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Smluvní pokuta sjednaná dle tohoto článku smlouvy je splatná do</w:t>
      </w:r>
      <w:r w:rsidR="00085732">
        <w:rPr>
          <w:rFonts w:cs="Times New Roman"/>
        </w:rPr>
        <w:t xml:space="preserve"> 15</w:t>
      </w:r>
      <w:r w:rsidRPr="006074C6">
        <w:rPr>
          <w:rFonts w:cs="Times New Roman"/>
        </w:rPr>
        <w:t xml:space="preserve"> kalendářních dnů od okamžiku každého jednotlivého porušení ustanovení specifikovaného v</w:t>
      </w:r>
      <w:r w:rsidR="00656023">
        <w:rPr>
          <w:rFonts w:cs="Times New Roman"/>
        </w:rPr>
        <w:t> odst.</w:t>
      </w:r>
      <w:r w:rsidRPr="006074C6">
        <w:rPr>
          <w:rFonts w:cs="Times New Roman"/>
        </w:rPr>
        <w:t xml:space="preserve"> </w:t>
      </w:r>
      <w:r w:rsidR="00085732">
        <w:rPr>
          <w:rFonts w:cs="Times New Roman"/>
        </w:rPr>
        <w:t>5.</w:t>
      </w:r>
      <w:r w:rsidRPr="006074C6">
        <w:rPr>
          <w:rFonts w:cs="Times New Roman"/>
        </w:rPr>
        <w:t>1</w:t>
      </w:r>
      <w:r w:rsidR="00085732">
        <w:rPr>
          <w:rFonts w:cs="Times New Roman"/>
        </w:rPr>
        <w:t>.</w:t>
      </w:r>
      <w:r w:rsidRPr="006074C6">
        <w:rPr>
          <w:rFonts w:cs="Times New Roman"/>
        </w:rPr>
        <w:t xml:space="preserve"> a </w:t>
      </w:r>
      <w:r w:rsidR="00085732">
        <w:rPr>
          <w:rFonts w:cs="Times New Roman"/>
        </w:rPr>
        <w:t>5.</w:t>
      </w:r>
      <w:r w:rsidRPr="006074C6">
        <w:rPr>
          <w:rFonts w:cs="Times New Roman"/>
        </w:rPr>
        <w:t>2</w:t>
      </w:r>
      <w:r w:rsidR="00085732">
        <w:rPr>
          <w:rFonts w:cs="Times New Roman"/>
        </w:rPr>
        <w:t>.</w:t>
      </w:r>
      <w:r w:rsidRPr="006074C6">
        <w:rPr>
          <w:rFonts w:cs="Times New Roman"/>
        </w:rPr>
        <w:t xml:space="preserve"> </w:t>
      </w:r>
      <w:r w:rsidR="00656023">
        <w:rPr>
          <w:rFonts w:cs="Times New Roman"/>
        </w:rPr>
        <w:t>této</w:t>
      </w:r>
      <w:r w:rsidRPr="006074C6">
        <w:rPr>
          <w:rFonts w:cs="Times New Roman"/>
        </w:rPr>
        <w:t xml:space="preserve"> smlouvy, a to na účet kupujícího uvedený v hlavičce této smlouvy. </w:t>
      </w:r>
    </w:p>
    <w:p w14:paraId="4493A3F8" w14:textId="77777777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Ustanovením tohoto článku o smluvní pokutě není dotčeno právo kupujícího domáhat se náhrady škody v celém rozsahu.</w:t>
      </w:r>
    </w:p>
    <w:p w14:paraId="6F06481E" w14:textId="77777777" w:rsidR="001E00CA" w:rsidRPr="00C11DC5" w:rsidRDefault="001E00CA" w:rsidP="002A529E">
      <w:pPr>
        <w:spacing w:after="120" w:line="276" w:lineRule="auto"/>
        <w:rPr>
          <w:b/>
          <w:sz w:val="22"/>
          <w:szCs w:val="22"/>
        </w:rPr>
      </w:pPr>
    </w:p>
    <w:p w14:paraId="5F099DBC" w14:textId="77777777"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14:paraId="0EF51270" w14:textId="77777777" w:rsidR="003A36A3" w:rsidRPr="00085732" w:rsidRDefault="003A36A3" w:rsidP="008551D5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085732">
        <w:rPr>
          <w:rFonts w:cs="Times New Roman"/>
        </w:rPr>
        <w:t>Tato smlouva se uzavírá na dobu určitou, účinnosti nabývá zveřejněním v registru smluv a končí splněním závazku vymezeném v čl. I této smlouvy. Smlouva může zaniknout:</w:t>
      </w:r>
    </w:p>
    <w:p w14:paraId="6AD0FDB2" w14:textId="77777777" w:rsidR="003A36A3" w:rsidRPr="00085732" w:rsidRDefault="003A36A3" w:rsidP="008551D5">
      <w:pPr>
        <w:pStyle w:val="Odstavecseseznamem"/>
        <w:numPr>
          <w:ilvl w:val="0"/>
          <w:numId w:val="21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písemnou dohodou smluvních stran,</w:t>
      </w:r>
    </w:p>
    <w:p w14:paraId="6EA1798A" w14:textId="77777777" w:rsidR="003A36A3" w:rsidRPr="00085732" w:rsidRDefault="003A36A3" w:rsidP="008551D5">
      <w:pPr>
        <w:pStyle w:val="Odstavecseseznamem"/>
        <w:numPr>
          <w:ilvl w:val="0"/>
          <w:numId w:val="21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odstoupením od smlouvy.</w:t>
      </w:r>
    </w:p>
    <w:p w14:paraId="43C0A848" w14:textId="77777777" w:rsidR="003A36A3" w:rsidRPr="00085732" w:rsidRDefault="003A36A3" w:rsidP="008551D5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085732">
        <w:rPr>
          <w:rFonts w:cs="Times New Roman"/>
        </w:rPr>
        <w:t>Kupující má právo odstoupit od této smlouvy:</w:t>
      </w:r>
    </w:p>
    <w:p w14:paraId="5104A374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 xml:space="preserve">jestliže byl prohlášen úpadek </w:t>
      </w:r>
      <w:r w:rsidR="007567AA" w:rsidRPr="00085732">
        <w:rPr>
          <w:sz w:val="22"/>
          <w:szCs w:val="22"/>
        </w:rPr>
        <w:t xml:space="preserve">prodávajícího ve smyslu zákona </w:t>
      </w:r>
      <w:r w:rsidRPr="00085732">
        <w:rPr>
          <w:sz w:val="22"/>
          <w:szCs w:val="22"/>
        </w:rPr>
        <w:t>č. 182/2006 Sb., insolvenční zákon, ve znění pozdějších předpisů,</w:t>
      </w:r>
    </w:p>
    <w:p w14:paraId="39FF760D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 xml:space="preserve">pokud bude prodávající v prodlení s dodáním zboží </w:t>
      </w:r>
      <w:r w:rsidRPr="00CC1211">
        <w:rPr>
          <w:sz w:val="22"/>
          <w:szCs w:val="22"/>
        </w:rPr>
        <w:t xml:space="preserve">o více než </w:t>
      </w:r>
      <w:r w:rsidR="00967607" w:rsidRPr="00CC1211">
        <w:rPr>
          <w:sz w:val="22"/>
          <w:szCs w:val="22"/>
        </w:rPr>
        <w:t>třicet (</w:t>
      </w:r>
      <w:r w:rsidRPr="00CC1211">
        <w:rPr>
          <w:sz w:val="22"/>
          <w:szCs w:val="22"/>
        </w:rPr>
        <w:t>30</w:t>
      </w:r>
      <w:r w:rsidR="00967607" w:rsidRPr="00CC1211">
        <w:rPr>
          <w:sz w:val="22"/>
          <w:szCs w:val="22"/>
        </w:rPr>
        <w:t>)</w:t>
      </w:r>
      <w:r w:rsidRPr="00CC1211">
        <w:rPr>
          <w:sz w:val="22"/>
          <w:szCs w:val="22"/>
        </w:rPr>
        <w:t xml:space="preserve"> dní,</w:t>
      </w:r>
    </w:p>
    <w:p w14:paraId="1860B38E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jestliže předmět smlouvy nebude splňovat parametry stanovené v této smlouvě,</w:t>
      </w:r>
      <w:r w:rsidR="00085732">
        <w:rPr>
          <w:sz w:val="22"/>
          <w:szCs w:val="22"/>
        </w:rPr>
        <w:t xml:space="preserve"> včetně jejích příloh, zadávací dokumentaci </w:t>
      </w:r>
      <w:r w:rsidRPr="00085732">
        <w:rPr>
          <w:sz w:val="22"/>
          <w:szCs w:val="22"/>
        </w:rPr>
        <w:t>a obecně závaznými právními předpisy či technickými normami,</w:t>
      </w:r>
    </w:p>
    <w:p w14:paraId="50D51877" w14:textId="77777777" w:rsidR="00085732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jestliže prodávající pozbude opráv</w:t>
      </w:r>
      <w:r w:rsidR="007567AA" w:rsidRPr="00085732">
        <w:rPr>
          <w:sz w:val="22"/>
          <w:szCs w:val="22"/>
        </w:rPr>
        <w:t xml:space="preserve">nění, které vyžaduje provedení </w:t>
      </w:r>
      <w:r w:rsidRPr="00085732">
        <w:rPr>
          <w:sz w:val="22"/>
          <w:szCs w:val="22"/>
        </w:rPr>
        <w:t>a dodání předmětu smlouvy,</w:t>
      </w:r>
    </w:p>
    <w:p w14:paraId="1A186AD2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jestliže prodávající vstoupí do likvidace.</w:t>
      </w:r>
    </w:p>
    <w:p w14:paraId="35C6A8BF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2144728B" w14:textId="77777777"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59EAF917" w14:textId="77777777"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14:paraId="2662C2D8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09AC620A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064A93AA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50CA5B8B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2FE6D628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6CA4AA2F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1F48B47E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2F4AB68D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4EE084C7" w14:textId="3499956A" w:rsidR="00290236" w:rsidRDefault="00290236" w:rsidP="008551D5">
      <w:pPr>
        <w:pStyle w:val="Zkladntextodsazen21"/>
        <w:numPr>
          <w:ilvl w:val="1"/>
          <w:numId w:val="26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Není-li </w:t>
      </w:r>
      <w:r w:rsidRPr="00290236">
        <w:rPr>
          <w:rFonts w:cs="Times New Roman"/>
        </w:rPr>
        <w:t>v této smlouvě stanoveno jinak, veškeré písemnosti související s touto smlouvou se doručují na adresu kupujícího nebo prodávajícího uvedenou v této smlouvě. Pokud v průběhu plnění této smlouvy dojde ke změně adresy některého z účastníků, je povinen tento účastník neprodleně písemně oznámit druhému účastníkovi tuto změnu, a to způsobem uvedeným v tomto článku.</w:t>
      </w:r>
    </w:p>
    <w:p w14:paraId="69778968" w14:textId="77777777" w:rsidR="001B3F20" w:rsidRDefault="00290236" w:rsidP="001B3F20">
      <w:pPr>
        <w:pStyle w:val="Zkladntextodsazen21"/>
        <w:numPr>
          <w:ilvl w:val="1"/>
          <w:numId w:val="26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Nebyl-li </w:t>
      </w:r>
      <w:r w:rsidRPr="00A042A0">
        <w:rPr>
          <w:rFonts w:cs="Times New Roman"/>
        </w:rPr>
        <w:t>kupující nebo prodávající na uvedené adrese zastižen, písemnost se prostřednictvím poštovního doručovatele uloží na poště. Nevyzvedne-li si účastník zásilku d</w:t>
      </w:r>
      <w:r>
        <w:rPr>
          <w:rFonts w:cs="Times New Roman"/>
        </w:rPr>
        <w:t xml:space="preserve">o deseti (10) </w:t>
      </w:r>
      <w:r>
        <w:rPr>
          <w:rFonts w:cs="Times New Roman"/>
        </w:rPr>
        <w:lastRenderedPageBreak/>
        <w:t xml:space="preserve">kalendářních dnů </w:t>
      </w:r>
      <w:r w:rsidRPr="00A042A0">
        <w:rPr>
          <w:rFonts w:cs="Times New Roman"/>
        </w:rPr>
        <w:t>od uložení, považuje se poslední den této lhůty za den doručení, i když se účastník o doručení nedozvěděl.</w:t>
      </w:r>
    </w:p>
    <w:p w14:paraId="0B1A44D8" w14:textId="3C063FA8" w:rsidR="001B3F20" w:rsidRPr="001B3F20" w:rsidRDefault="001B3F20" w:rsidP="001B3F20">
      <w:pPr>
        <w:pStyle w:val="Zkladntextodsazen21"/>
        <w:numPr>
          <w:ilvl w:val="1"/>
          <w:numId w:val="26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1B3F20">
        <w:t xml:space="preserve">Kontaktní osobou na straně kupujícího je </w:t>
      </w:r>
      <w:proofErr w:type="spellStart"/>
      <w:r w:rsidR="00365024" w:rsidRPr="00FF51AE">
        <w:rPr>
          <w:bCs/>
        </w:rPr>
        <w:t>xxxxxxxxxxxxxx</w:t>
      </w:r>
      <w:proofErr w:type="spellEnd"/>
      <w:r w:rsidR="00365024">
        <w:rPr>
          <w:bCs/>
        </w:rPr>
        <w:t>.</w:t>
      </w:r>
    </w:p>
    <w:p w14:paraId="33C1A8C9" w14:textId="5A0AF02B" w:rsidR="003A36A3" w:rsidRPr="00EE03B3" w:rsidRDefault="003A36A3" w:rsidP="00EE03B3">
      <w:pPr>
        <w:pStyle w:val="Zkladntextodsazen21"/>
        <w:numPr>
          <w:ilvl w:val="1"/>
          <w:numId w:val="26"/>
        </w:numPr>
        <w:spacing w:after="240" w:line="276" w:lineRule="auto"/>
        <w:jc w:val="both"/>
        <w:rPr>
          <w:rFonts w:cs="Times New Roman"/>
        </w:rPr>
      </w:pPr>
      <w:r w:rsidRPr="0054544C">
        <w:rPr>
          <w:rFonts w:cs="Times New Roman"/>
        </w:rPr>
        <w:t>Kontaktní osobou na straně prodávajícího je</w:t>
      </w:r>
      <w:r w:rsidR="00C21FE4" w:rsidRPr="0054544C">
        <w:rPr>
          <w:rFonts w:cs="Times New Roman"/>
        </w:rPr>
        <w:t xml:space="preserve"> </w:t>
      </w:r>
      <w:proofErr w:type="spellStart"/>
      <w:r w:rsidR="00365024" w:rsidRPr="00FF51AE">
        <w:rPr>
          <w:bCs/>
        </w:rPr>
        <w:t>xxxxxxxxxxxxxx</w:t>
      </w:r>
      <w:proofErr w:type="spellEnd"/>
      <w:r w:rsidR="00EE03B3" w:rsidRPr="00EE03B3">
        <w:rPr>
          <w:rFonts w:cs="Times New Roman"/>
        </w:rPr>
        <w:t>.</w:t>
      </w:r>
    </w:p>
    <w:p w14:paraId="277507FB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4FBFDD4F" w14:textId="77777777"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14:paraId="0E99F139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42C7E329" w14:textId="77777777" w:rsidR="003A36A3" w:rsidRPr="00656023" w:rsidRDefault="003A36A3" w:rsidP="00E131B9">
      <w:pPr>
        <w:pStyle w:val="Zkladntextodsazen21"/>
        <w:numPr>
          <w:ilvl w:val="1"/>
          <w:numId w:val="24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Vlastnické právo k dodávanému zboží přechází na kupujícího podpisem dodacího listu oběma smluvními stranami při jeho fyzickém předání a převzetí.</w:t>
      </w:r>
    </w:p>
    <w:p w14:paraId="0962725E" w14:textId="7ECD7047" w:rsidR="003A36A3" w:rsidRPr="00656023" w:rsidRDefault="003A36A3" w:rsidP="00E131B9">
      <w:pPr>
        <w:pStyle w:val="Zkladntextodsazen21"/>
        <w:numPr>
          <w:ilvl w:val="1"/>
          <w:numId w:val="24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Do doby stanovené v odst. </w:t>
      </w:r>
      <w:r w:rsidR="00E131B9">
        <w:rPr>
          <w:rFonts w:cs="Times New Roman"/>
        </w:rPr>
        <w:t>8</w:t>
      </w:r>
      <w:r w:rsidR="00656023">
        <w:rPr>
          <w:rFonts w:cs="Times New Roman"/>
        </w:rPr>
        <w:t>.</w:t>
      </w:r>
      <w:r w:rsidRPr="00656023">
        <w:rPr>
          <w:rFonts w:cs="Times New Roman"/>
        </w:rPr>
        <w:t>1</w:t>
      </w:r>
      <w:r w:rsidR="00656023">
        <w:rPr>
          <w:rFonts w:cs="Times New Roman"/>
        </w:rPr>
        <w:t>.</w:t>
      </w:r>
      <w:r w:rsidRPr="00656023">
        <w:rPr>
          <w:rFonts w:cs="Times New Roman"/>
        </w:rPr>
        <w:t xml:space="preserve"> </w:t>
      </w:r>
      <w:r w:rsidR="00656023">
        <w:rPr>
          <w:rFonts w:cs="Times New Roman"/>
        </w:rPr>
        <w:t xml:space="preserve">této smlouvy </w:t>
      </w:r>
      <w:r w:rsidRPr="00656023">
        <w:rPr>
          <w:rFonts w:cs="Times New Roman"/>
        </w:rPr>
        <w:t xml:space="preserve">nese nebezpečí škody na zboží prodávající. </w:t>
      </w:r>
    </w:p>
    <w:p w14:paraId="20CA24CA" w14:textId="77777777" w:rsidR="007567AA" w:rsidRPr="00C11DC5" w:rsidRDefault="007567AA" w:rsidP="003A36A3">
      <w:pPr>
        <w:jc w:val="both"/>
        <w:rPr>
          <w:sz w:val="22"/>
          <w:szCs w:val="22"/>
        </w:rPr>
      </w:pPr>
    </w:p>
    <w:p w14:paraId="05F22C68" w14:textId="77777777"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IX. Závěrečná ustanovení</w:t>
      </w:r>
    </w:p>
    <w:p w14:paraId="369E4F26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24F3593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63C74143" w14:textId="640DFB31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 než </w:t>
      </w:r>
      <w:r w:rsidR="00956906">
        <w:rPr>
          <w:rFonts w:cs="Times New Roman"/>
        </w:rPr>
        <w:t xml:space="preserve">pro plnění závazků stanovených </w:t>
      </w:r>
      <w:r w:rsidRPr="00656023">
        <w:rPr>
          <w:rFonts w:cs="Times New Roman"/>
        </w:rPr>
        <w:t>touto smlouvou.</w:t>
      </w:r>
    </w:p>
    <w:p w14:paraId="2F282B7E" w14:textId="77777777" w:rsidR="00917D2B" w:rsidRPr="00917D2B" w:rsidRDefault="00917D2B" w:rsidP="00917D2B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917D2B">
        <w:rPr>
          <w:rFonts w:cs="Times New Roman"/>
        </w:rPr>
        <w:t>V případě uzavření této smlouvy v listinné formě je smlouva vyhotovena ve dvou (2) vyhotoveních, přičemž každá smluvní strana obdrží po jednom (1) vyhotovení. Smluvní strany jsou oprávněny tuto smlouvu uzavřít v elektronické formě podepsanou oprávněnými zástupci elektronickým podpisem.</w:t>
      </w:r>
    </w:p>
    <w:p w14:paraId="499A5429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409B74A6" w14:textId="31E48C3B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r w:rsidR="00A33982">
        <w:rPr>
          <w:rFonts w:cs="Times New Roman"/>
        </w:rPr>
        <w:t>Kupující</w:t>
      </w:r>
      <w:r w:rsidRPr="00656023">
        <w:rPr>
          <w:rFonts w:cs="Times New Roman"/>
        </w:rPr>
        <w:t xml:space="preserve"> zajistí zveřejnění smlouvy zasláním správci registru smluv </w:t>
      </w:r>
      <w:r w:rsidR="00917D2B">
        <w:rPr>
          <w:rFonts w:cs="Times New Roman"/>
        </w:rPr>
        <w:t>bezodkladně</w:t>
      </w:r>
      <w:r w:rsidRPr="00656023">
        <w:rPr>
          <w:rFonts w:cs="Times New Roman"/>
        </w:rPr>
        <w:t xml:space="preserve"> od podpisu smlouvy oběma smluvními stranami. </w:t>
      </w:r>
      <w:r w:rsidR="00A33982">
        <w:rPr>
          <w:rFonts w:cs="Times New Roman"/>
        </w:rPr>
        <w:t>Prodávající</w:t>
      </w:r>
      <w:r w:rsidRPr="00656023">
        <w:rPr>
          <w:rFonts w:cs="Times New Roman"/>
        </w:rPr>
        <w:t xml:space="preserve"> obdrží potvrzení o uveřejnění v registru smluv automaticky vygene</w:t>
      </w:r>
      <w:r w:rsidR="00956906">
        <w:rPr>
          <w:rFonts w:cs="Times New Roman"/>
        </w:rPr>
        <w:t xml:space="preserve">rované správcem registru smluv </w:t>
      </w:r>
      <w:r w:rsidRPr="00656023">
        <w:rPr>
          <w:rFonts w:cs="Times New Roman"/>
        </w:rPr>
        <w:t>do své datové schránky</w:t>
      </w:r>
      <w:r w:rsidR="00C642F1" w:rsidRPr="00656023">
        <w:rPr>
          <w:rFonts w:cs="Times New Roman"/>
        </w:rPr>
        <w:t>.</w:t>
      </w:r>
      <w:r w:rsidRPr="00656023">
        <w:rPr>
          <w:rFonts w:cs="Times New Roman"/>
        </w:rPr>
        <w:t xml:space="preserve"> Smluvní 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26D6D049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lastRenderedPageBreak/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14:paraId="1A013B0B" w14:textId="67A97AF8" w:rsidR="003A36A3" w:rsidRPr="00656023" w:rsidRDefault="00A33982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>Prodávající</w:t>
      </w:r>
      <w:r w:rsidR="003A36A3" w:rsidRPr="00656023">
        <w:rPr>
          <w:rFonts w:cs="Times New Roman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3C42C327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Smluvní strany výslovně souhlasí, že v souladu s ustanovením § 219 odst. 1 zákona č. 134/2016 Sb., o veřejných zakázkách, ve znění pozdějších předpisů, bude celé znění smlouvy včetně všech jejích změn a dodatků uveřejněno na profilu </w:t>
      </w:r>
      <w:r w:rsidR="00956906">
        <w:rPr>
          <w:rFonts w:cs="Times New Roman"/>
        </w:rPr>
        <w:t>kupujícího</w:t>
      </w:r>
      <w:r w:rsidRPr="00656023">
        <w:rPr>
          <w:rFonts w:cs="Times New Roman"/>
        </w:rPr>
        <w:t>, který je veřejně přístupný.</w:t>
      </w:r>
    </w:p>
    <w:p w14:paraId="684584CF" w14:textId="77777777" w:rsidR="003A36A3" w:rsidRPr="00656023" w:rsidRDefault="00956906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>Kupující</w:t>
      </w:r>
      <w:r w:rsidR="003A36A3" w:rsidRPr="00656023">
        <w:rPr>
          <w:rFonts w:cs="Times New Roman"/>
        </w:rPr>
        <w:t xml:space="preserve">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4E04EAA4" w14:textId="77777777" w:rsidR="005702C2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Smluvní strany tímto prohlašují, že neexistuje žádné ústní ujednání, žá</w:t>
      </w:r>
      <w:r w:rsidR="00956906">
        <w:rPr>
          <w:rFonts w:cs="Times New Roman"/>
        </w:rPr>
        <w:t xml:space="preserve">dná smlouva či řízení týkající </w:t>
      </w:r>
      <w:r w:rsidRPr="00656023">
        <w:rPr>
          <w:rFonts w:cs="Times New Roman"/>
        </w:rPr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2DAA6F92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7E86ED48" w14:textId="77777777" w:rsidR="003A36A3" w:rsidRPr="00C11DC5" w:rsidRDefault="003A36A3" w:rsidP="003A36A3">
      <w:pPr>
        <w:rPr>
          <w:sz w:val="22"/>
          <w:szCs w:val="22"/>
        </w:rPr>
      </w:pPr>
    </w:p>
    <w:p w14:paraId="1949DAAB" w14:textId="61172412" w:rsidR="004F1EBF" w:rsidRPr="004A26FC" w:rsidRDefault="004A26FC" w:rsidP="003A36A3">
      <w:pPr>
        <w:rPr>
          <w:sz w:val="22"/>
          <w:szCs w:val="22"/>
          <w:u w:val="single"/>
        </w:rPr>
      </w:pPr>
      <w:r w:rsidRPr="004A26FC">
        <w:rPr>
          <w:sz w:val="22"/>
          <w:szCs w:val="22"/>
          <w:u w:val="single"/>
        </w:rPr>
        <w:t>Přílohy:</w:t>
      </w:r>
    </w:p>
    <w:p w14:paraId="7044C17D" w14:textId="1B4034C1" w:rsidR="004A26FC" w:rsidRPr="004A26FC" w:rsidRDefault="004A26FC" w:rsidP="004A26FC">
      <w:pPr>
        <w:pStyle w:val="Odstavecseseznamem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proofErr w:type="gramStart"/>
      <w:r>
        <w:rPr>
          <w:sz w:val="22"/>
          <w:szCs w:val="22"/>
        </w:rPr>
        <w:t>1</w:t>
      </w:r>
      <w:r w:rsidR="0054544C">
        <w:rPr>
          <w:sz w:val="22"/>
          <w:szCs w:val="22"/>
        </w:rPr>
        <w:t>b</w:t>
      </w:r>
      <w:r>
        <w:rPr>
          <w:sz w:val="22"/>
          <w:szCs w:val="22"/>
        </w:rPr>
        <w:t xml:space="preserve"> </w:t>
      </w:r>
      <w:r w:rsidR="0094418A">
        <w:rPr>
          <w:sz w:val="22"/>
          <w:szCs w:val="22"/>
        </w:rPr>
        <w:t>- Technická</w:t>
      </w:r>
      <w:proofErr w:type="gramEnd"/>
      <w:r>
        <w:rPr>
          <w:sz w:val="22"/>
          <w:szCs w:val="22"/>
        </w:rPr>
        <w:t xml:space="preserve"> specifikace </w:t>
      </w:r>
    </w:p>
    <w:p w14:paraId="4156A12C" w14:textId="77777777" w:rsidR="003A36A3" w:rsidRPr="00C11DC5" w:rsidRDefault="003A36A3" w:rsidP="003A36A3">
      <w:pPr>
        <w:rPr>
          <w:sz w:val="22"/>
          <w:szCs w:val="22"/>
        </w:rPr>
      </w:pPr>
    </w:p>
    <w:p w14:paraId="3371E0AA" w14:textId="77777777" w:rsidR="003A36A3" w:rsidRPr="00C11DC5" w:rsidRDefault="003A36A3" w:rsidP="003A36A3">
      <w:pPr>
        <w:rPr>
          <w:sz w:val="22"/>
          <w:szCs w:val="22"/>
        </w:rPr>
      </w:pPr>
    </w:p>
    <w:p w14:paraId="32C49EC5" w14:textId="77777777" w:rsidR="00656023" w:rsidRPr="00C11DC5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</w:t>
      </w:r>
      <w:r w:rsidR="00C21FE4">
        <w:rPr>
          <w:sz w:val="22"/>
          <w:szCs w:val="22"/>
        </w:rPr>
        <w:t xml:space="preserve">                                      </w:t>
      </w:r>
      <w:r w:rsidR="00656023">
        <w:rPr>
          <w:sz w:val="22"/>
          <w:szCs w:val="22"/>
        </w:rPr>
        <w:t xml:space="preserve"> </w:t>
      </w:r>
    </w:p>
    <w:p w14:paraId="30BC587D" w14:textId="48EFE32A" w:rsidR="00C21FE4" w:rsidRPr="00C11DC5" w:rsidRDefault="00EE03B3" w:rsidP="003A36A3">
      <w:pPr>
        <w:rPr>
          <w:sz w:val="22"/>
          <w:szCs w:val="22"/>
        </w:rPr>
      </w:pPr>
      <w:r w:rsidRPr="009A069A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52D405" wp14:editId="35EA9C06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2524125" cy="19431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AF08A" w14:textId="77777777" w:rsidR="00EE03B3" w:rsidRDefault="00EE03B3" w:rsidP="00EE03B3">
                            <w:r>
                              <w:rPr>
                                <w:sz w:val="22"/>
                                <w:szCs w:val="22"/>
                              </w:rPr>
                              <w:t>V ……………</w:t>
                            </w:r>
                            <w:r w:rsidRPr="00B6074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C5">
                              <w:rPr>
                                <w:sz w:val="22"/>
                                <w:szCs w:val="22"/>
                              </w:rPr>
                              <w:t>d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…………………</w:t>
                            </w:r>
                          </w:p>
                          <w:p w14:paraId="6F6A846B" w14:textId="77777777" w:rsidR="00EE03B3" w:rsidRDefault="00EE03B3" w:rsidP="00EE03B3"/>
                          <w:p w14:paraId="6466F61A" w14:textId="77777777" w:rsidR="00EE03B3" w:rsidRDefault="00EE03B3" w:rsidP="00EE03B3"/>
                          <w:p w14:paraId="5CFC3FC0" w14:textId="77777777" w:rsidR="00EE03B3" w:rsidRDefault="00EE03B3" w:rsidP="00EE03B3">
                            <w:pPr>
                              <w:jc w:val="center"/>
                            </w:pPr>
                          </w:p>
                          <w:p w14:paraId="54268FB3" w14:textId="77777777" w:rsidR="00EE03B3" w:rsidRDefault="00EE03B3" w:rsidP="00EE03B3">
                            <w:pPr>
                              <w:jc w:val="center"/>
                            </w:pPr>
                          </w:p>
                          <w:p w14:paraId="6663B5E5" w14:textId="77777777" w:rsidR="00EE03B3" w:rsidRDefault="00EE03B3" w:rsidP="00EE03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…………………………………….</w:t>
                            </w:r>
                          </w:p>
                          <w:p w14:paraId="1A45F34D" w14:textId="44F0709A" w:rsidR="00EE03B3" w:rsidRDefault="00EE03B3" w:rsidP="00EE03B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a </w:t>
                            </w:r>
                            <w:r w:rsidRPr="005B7A6C">
                              <w:rPr>
                                <w:b/>
                                <w:bCs/>
                                <w:sz w:val="22"/>
                                <w:szCs w:val="22"/>
                                <w:lang w:val="pl-PL"/>
                              </w:rPr>
                              <w:t>AVT Group a.s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93940A" w14:textId="7762FCFC" w:rsidR="00EE03B3" w:rsidRPr="009A069A" w:rsidRDefault="00EE03B3" w:rsidP="00EE03B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g. Petr Vlček, jediný člen představenstva</w:t>
                            </w:r>
                          </w:p>
                          <w:p w14:paraId="20A2E68D" w14:textId="77777777" w:rsidR="00EE03B3" w:rsidRDefault="00EE03B3" w:rsidP="00EE03B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dáva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2D4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3pt;width:198.75pt;height:15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" stroked="f">
                <v:textbox>
                  <w:txbxContent>
                    <w:p w14:paraId="087AF08A" w14:textId="77777777" w:rsidR="00EE03B3" w:rsidRDefault="00EE03B3" w:rsidP="00EE03B3">
                      <w:r>
                        <w:rPr>
                          <w:sz w:val="22"/>
                          <w:szCs w:val="22"/>
                        </w:rPr>
                        <w:t>V ……………</w:t>
                      </w:r>
                      <w:r w:rsidRPr="00B6074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11DC5">
                        <w:rPr>
                          <w:sz w:val="22"/>
                          <w:szCs w:val="22"/>
                        </w:rPr>
                        <w:t>dne</w:t>
                      </w:r>
                      <w:r>
                        <w:rPr>
                          <w:sz w:val="22"/>
                          <w:szCs w:val="22"/>
                        </w:rPr>
                        <w:t xml:space="preserve"> …………………</w:t>
                      </w:r>
                    </w:p>
                    <w:p w14:paraId="6F6A846B" w14:textId="77777777" w:rsidR="00EE03B3" w:rsidRDefault="00EE03B3" w:rsidP="00EE03B3"/>
                    <w:p w14:paraId="6466F61A" w14:textId="77777777" w:rsidR="00EE03B3" w:rsidRDefault="00EE03B3" w:rsidP="00EE03B3"/>
                    <w:p w14:paraId="5CFC3FC0" w14:textId="77777777" w:rsidR="00EE03B3" w:rsidRDefault="00EE03B3" w:rsidP="00EE03B3">
                      <w:pPr>
                        <w:jc w:val="center"/>
                      </w:pPr>
                    </w:p>
                    <w:p w14:paraId="54268FB3" w14:textId="77777777" w:rsidR="00EE03B3" w:rsidRDefault="00EE03B3" w:rsidP="00EE03B3">
                      <w:pPr>
                        <w:jc w:val="center"/>
                      </w:pPr>
                    </w:p>
                    <w:p w14:paraId="6663B5E5" w14:textId="77777777" w:rsidR="00EE03B3" w:rsidRDefault="00EE03B3" w:rsidP="00EE03B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…………………………………….</w:t>
                      </w:r>
                    </w:p>
                    <w:p w14:paraId="1A45F34D" w14:textId="44F0709A" w:rsidR="00EE03B3" w:rsidRDefault="00EE03B3" w:rsidP="00EE03B3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za </w:t>
                      </w:r>
                      <w:r w:rsidRPr="005B7A6C">
                        <w:rPr>
                          <w:b/>
                          <w:bCs/>
                          <w:sz w:val="22"/>
                          <w:szCs w:val="22"/>
                          <w:lang w:val="pl-PL"/>
                        </w:rPr>
                        <w:t>AVT Group a.s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0893940A" w14:textId="7762FCFC" w:rsidR="00EE03B3" w:rsidRPr="009A069A" w:rsidRDefault="00EE03B3" w:rsidP="00EE03B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g. Petr Vlček, jediný člen představenstva</w:t>
                      </w:r>
                    </w:p>
                    <w:p w14:paraId="20A2E68D" w14:textId="77777777" w:rsidR="00EE03B3" w:rsidRDefault="00EE03B3" w:rsidP="00EE03B3">
                      <w:pPr>
                        <w:jc w:val="center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Prodávajíc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069A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B55F87" wp14:editId="56D85286">
                <wp:simplePos x="0" y="0"/>
                <wp:positionH relativeFrom="margin">
                  <wp:posOffset>2667000</wp:posOffset>
                </wp:positionH>
                <wp:positionV relativeFrom="paragraph">
                  <wp:posOffset>196850</wp:posOffset>
                </wp:positionV>
                <wp:extent cx="3409950" cy="1952625"/>
                <wp:effectExtent l="0" t="0" r="0" b="9525"/>
                <wp:wrapSquare wrapText="bothSides"/>
                <wp:docPr id="69038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A4158" w14:textId="77777777" w:rsidR="00EE03B3" w:rsidRDefault="00EE03B3" w:rsidP="00EE03B3">
                            <w:pPr>
                              <w:ind w:firstLine="708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 ……………</w:t>
                            </w:r>
                            <w:r w:rsidRPr="00B6074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C5">
                              <w:rPr>
                                <w:sz w:val="22"/>
                                <w:szCs w:val="22"/>
                              </w:rPr>
                              <w:t>d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…………………</w:t>
                            </w:r>
                          </w:p>
                          <w:p w14:paraId="2F89BC9D" w14:textId="77777777" w:rsidR="00EE03B3" w:rsidRDefault="00EE03B3" w:rsidP="00EE03B3"/>
                          <w:p w14:paraId="52159F3D" w14:textId="77777777" w:rsidR="00EE03B3" w:rsidRDefault="00EE03B3" w:rsidP="00EE03B3"/>
                          <w:p w14:paraId="228AB696" w14:textId="77777777" w:rsidR="00EE03B3" w:rsidRDefault="00EE03B3" w:rsidP="00EE03B3"/>
                          <w:p w14:paraId="3E8B60A6" w14:textId="77777777" w:rsidR="00EE03B3" w:rsidRDefault="00EE03B3" w:rsidP="00EE03B3"/>
                          <w:p w14:paraId="04079713" w14:textId="77777777" w:rsidR="00EE03B3" w:rsidRDefault="00EE03B3" w:rsidP="00EE03B3">
                            <w:pPr>
                              <w:ind w:firstLine="70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.</w:t>
                            </w:r>
                          </w:p>
                          <w:p w14:paraId="323B746B" w14:textId="77777777" w:rsidR="00EE03B3" w:rsidRDefault="00EE03B3" w:rsidP="00EE03B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za Institut plánování a rozvoje hlavního města Prahy</w:t>
                            </w:r>
                          </w:p>
                          <w:p w14:paraId="1C064E03" w14:textId="55C64D4E" w:rsidR="00EE03B3" w:rsidRDefault="005B7A6C" w:rsidP="005B7A6C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náš Tichý,</w:t>
                            </w:r>
                            <w:r w:rsidRPr="005B7A6C">
                              <w:t xml:space="preserve"> </w:t>
                            </w:r>
                            <w:r w:rsidRPr="005B7A6C">
                              <w:rPr>
                                <w:sz w:val="22"/>
                                <w:szCs w:val="22"/>
                              </w:rPr>
                              <w:t>ředitel sekce ICT</w:t>
                            </w:r>
                          </w:p>
                          <w:p w14:paraId="38EB8BC7" w14:textId="77777777" w:rsidR="00EE03B3" w:rsidRPr="009A069A" w:rsidRDefault="00EE03B3" w:rsidP="00EE03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069A">
                              <w:rPr>
                                <w:b/>
                                <w:sz w:val="22"/>
                                <w:szCs w:val="22"/>
                              </w:rPr>
                              <w:t>Kupu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5F87" id="_x0000_s1027" type="#_x0000_t202" style="position:absolute;margin-left:210pt;margin-top:15.5pt;width:268.5pt;height:15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5oyDwIAAP4DAAAOAAAAZHJzL2Uyb0RvYy54bWysU9uO0zAQfUfiHyy/06SlXbZR09XSpQhp&#10;uUgLH+A4TmPheMzYbbJ8PWMn2y3whvCD5fGMz8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" stroked="f">
                <v:textbox>
                  <w:txbxContent>
                    <w:p w14:paraId="665A4158" w14:textId="77777777" w:rsidR="00EE03B3" w:rsidRDefault="00EE03B3" w:rsidP="00EE03B3">
                      <w:pPr>
                        <w:ind w:firstLine="708"/>
                      </w:pPr>
                      <w:r>
                        <w:rPr>
                          <w:sz w:val="22"/>
                          <w:szCs w:val="22"/>
                        </w:rPr>
                        <w:t>V ……………</w:t>
                      </w:r>
                      <w:r w:rsidRPr="00B6074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11DC5">
                        <w:rPr>
                          <w:sz w:val="22"/>
                          <w:szCs w:val="22"/>
                        </w:rPr>
                        <w:t>dne</w:t>
                      </w:r>
                      <w:r>
                        <w:rPr>
                          <w:sz w:val="22"/>
                          <w:szCs w:val="22"/>
                        </w:rPr>
                        <w:t xml:space="preserve"> …………………</w:t>
                      </w:r>
                    </w:p>
                    <w:p w14:paraId="2F89BC9D" w14:textId="77777777" w:rsidR="00EE03B3" w:rsidRDefault="00EE03B3" w:rsidP="00EE03B3"/>
                    <w:p w14:paraId="52159F3D" w14:textId="77777777" w:rsidR="00EE03B3" w:rsidRDefault="00EE03B3" w:rsidP="00EE03B3"/>
                    <w:p w14:paraId="228AB696" w14:textId="77777777" w:rsidR="00EE03B3" w:rsidRDefault="00EE03B3" w:rsidP="00EE03B3"/>
                    <w:p w14:paraId="3E8B60A6" w14:textId="77777777" w:rsidR="00EE03B3" w:rsidRDefault="00EE03B3" w:rsidP="00EE03B3"/>
                    <w:p w14:paraId="04079713" w14:textId="77777777" w:rsidR="00EE03B3" w:rsidRDefault="00EE03B3" w:rsidP="00EE03B3">
                      <w:pPr>
                        <w:ind w:firstLine="70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…………………………………….</w:t>
                      </w:r>
                    </w:p>
                    <w:p w14:paraId="323B746B" w14:textId="77777777" w:rsidR="00EE03B3" w:rsidRDefault="00EE03B3" w:rsidP="00EE03B3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za Institut plánování a rozvoje hlavního města Prahy</w:t>
                      </w:r>
                    </w:p>
                    <w:p w14:paraId="1C064E03" w14:textId="55C64D4E" w:rsidR="00EE03B3" w:rsidRDefault="005B7A6C" w:rsidP="005B7A6C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náš Tichý,</w:t>
                      </w:r>
                      <w:r w:rsidRPr="005B7A6C">
                        <w:t xml:space="preserve"> </w:t>
                      </w:r>
                      <w:r w:rsidRPr="005B7A6C">
                        <w:rPr>
                          <w:sz w:val="22"/>
                          <w:szCs w:val="22"/>
                        </w:rPr>
                        <w:t>ředitel sekce ICT</w:t>
                      </w:r>
                    </w:p>
                    <w:p w14:paraId="38EB8BC7" w14:textId="77777777" w:rsidR="00EE03B3" w:rsidRPr="009A069A" w:rsidRDefault="00EE03B3" w:rsidP="00EE03B3">
                      <w:pPr>
                        <w:jc w:val="center"/>
                        <w:rPr>
                          <w:b/>
                        </w:rPr>
                      </w:pPr>
                      <w:r w:rsidRPr="009A069A">
                        <w:rPr>
                          <w:b/>
                          <w:sz w:val="22"/>
                          <w:szCs w:val="22"/>
                        </w:rPr>
                        <w:t>Kupujíc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9B79C5" w14:textId="257B7FE7" w:rsidR="006233C4" w:rsidRPr="00C11DC5" w:rsidRDefault="006233C4" w:rsidP="003A36A3">
      <w:pPr>
        <w:tabs>
          <w:tab w:val="left" w:pos="3560"/>
        </w:tabs>
        <w:rPr>
          <w:sz w:val="22"/>
          <w:szCs w:val="22"/>
        </w:rPr>
      </w:pPr>
    </w:p>
    <w:sectPr w:rsidR="006233C4" w:rsidRPr="00C11D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CC594" w14:textId="77777777" w:rsidR="00A73F9F" w:rsidRDefault="00A73F9F" w:rsidP="00762BC8">
      <w:r>
        <w:separator/>
      </w:r>
    </w:p>
  </w:endnote>
  <w:endnote w:type="continuationSeparator" w:id="0">
    <w:p w14:paraId="1F5DE3A7" w14:textId="77777777"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748509"/>
      <w:docPartObj>
        <w:docPartGallery w:val="Page Numbers (Bottom of Page)"/>
        <w:docPartUnique/>
      </w:docPartObj>
    </w:sdtPr>
    <w:sdtEndPr/>
    <w:sdtContent>
      <w:p w14:paraId="520B71E1" w14:textId="77777777"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1AF">
          <w:rPr>
            <w:noProof/>
          </w:rPr>
          <w:t>6</w:t>
        </w:r>
        <w:r>
          <w:fldChar w:fldCharType="end"/>
        </w:r>
      </w:p>
    </w:sdtContent>
  </w:sdt>
  <w:p w14:paraId="1C1CB56F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B438D" w14:textId="77777777" w:rsidR="00A73F9F" w:rsidRDefault="00A73F9F" w:rsidP="00762BC8">
      <w:r>
        <w:separator/>
      </w:r>
    </w:p>
  </w:footnote>
  <w:footnote w:type="continuationSeparator" w:id="0">
    <w:p w14:paraId="45CF8921" w14:textId="77777777"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A151" w14:textId="77777777" w:rsidR="005952B8" w:rsidRDefault="005952B8">
    <w:pPr>
      <w:pStyle w:val="Zhlav"/>
      <w:rPr>
        <w:sz w:val="20"/>
      </w:rPr>
    </w:pPr>
  </w:p>
  <w:p w14:paraId="221C26DB" w14:textId="22E59CF5" w:rsid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zadavatele: </w:t>
    </w:r>
    <w:r w:rsidR="0054544C" w:rsidRPr="0054544C">
      <w:rPr>
        <w:sz w:val="20"/>
      </w:rPr>
      <w:t>ZAK 24-0125</w:t>
    </w:r>
  </w:p>
  <w:p w14:paraId="23E87454" w14:textId="77777777" w:rsidR="00EE03B3" w:rsidRDefault="00EE03B3">
    <w:pPr>
      <w:pStyle w:val="Zhlav"/>
      <w:rPr>
        <w:sz w:val="20"/>
      </w:rPr>
    </w:pPr>
  </w:p>
  <w:p w14:paraId="2D0B59EE" w14:textId="77777777" w:rsidR="00956906" w:rsidRPr="003A36A3" w:rsidRDefault="00956906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D74"/>
    <w:multiLevelType w:val="multilevel"/>
    <w:tmpl w:val="8ACE7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A75494"/>
    <w:multiLevelType w:val="multilevel"/>
    <w:tmpl w:val="6876D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3944"/>
    <w:multiLevelType w:val="multilevel"/>
    <w:tmpl w:val="6394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D46FB2"/>
    <w:multiLevelType w:val="hybridMultilevel"/>
    <w:tmpl w:val="9444734E"/>
    <w:lvl w:ilvl="0" w:tplc="C88415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3314A"/>
    <w:multiLevelType w:val="multilevel"/>
    <w:tmpl w:val="96EC7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298F1F3F"/>
    <w:multiLevelType w:val="hybridMultilevel"/>
    <w:tmpl w:val="324AC36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4C5B4A"/>
    <w:multiLevelType w:val="hybridMultilevel"/>
    <w:tmpl w:val="BB982B58"/>
    <w:lvl w:ilvl="0" w:tplc="9300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5744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0F271E"/>
    <w:multiLevelType w:val="multilevel"/>
    <w:tmpl w:val="21E81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BE56EC"/>
    <w:multiLevelType w:val="multilevel"/>
    <w:tmpl w:val="DAAEE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C22F2"/>
    <w:multiLevelType w:val="multilevel"/>
    <w:tmpl w:val="1FD8F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133EB0"/>
    <w:multiLevelType w:val="hybridMultilevel"/>
    <w:tmpl w:val="324AC36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475C9"/>
    <w:multiLevelType w:val="hybridMultilevel"/>
    <w:tmpl w:val="852C5FD0"/>
    <w:lvl w:ilvl="0" w:tplc="1D8017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02358"/>
    <w:multiLevelType w:val="multilevel"/>
    <w:tmpl w:val="2B54C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A4BB6"/>
    <w:multiLevelType w:val="hybridMultilevel"/>
    <w:tmpl w:val="C7CA3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104090">
    <w:abstractNumId w:val="25"/>
  </w:num>
  <w:num w:numId="2" w16cid:durableId="1175340497">
    <w:abstractNumId w:val="24"/>
  </w:num>
  <w:num w:numId="3" w16cid:durableId="1981493173">
    <w:abstractNumId w:val="22"/>
  </w:num>
  <w:num w:numId="4" w16cid:durableId="1131051658">
    <w:abstractNumId w:val="16"/>
  </w:num>
  <w:num w:numId="5" w16cid:durableId="833952146">
    <w:abstractNumId w:val="11"/>
  </w:num>
  <w:num w:numId="6" w16cid:durableId="789396351">
    <w:abstractNumId w:val="0"/>
  </w:num>
  <w:num w:numId="7" w16cid:durableId="137184797">
    <w:abstractNumId w:val="7"/>
  </w:num>
  <w:num w:numId="8" w16cid:durableId="1946812490">
    <w:abstractNumId w:val="10"/>
  </w:num>
  <w:num w:numId="9" w16cid:durableId="425078724">
    <w:abstractNumId w:val="15"/>
  </w:num>
  <w:num w:numId="10" w16cid:durableId="33502128">
    <w:abstractNumId w:val="21"/>
  </w:num>
  <w:num w:numId="11" w16cid:durableId="204609450">
    <w:abstractNumId w:val="26"/>
  </w:num>
  <w:num w:numId="12" w16cid:durableId="1165821720">
    <w:abstractNumId w:val="19"/>
  </w:num>
  <w:num w:numId="13" w16cid:durableId="846594862">
    <w:abstractNumId w:val="3"/>
  </w:num>
  <w:num w:numId="14" w16cid:durableId="2029326988">
    <w:abstractNumId w:val="5"/>
  </w:num>
  <w:num w:numId="15" w16cid:durableId="2068992126">
    <w:abstractNumId w:val="20"/>
  </w:num>
  <w:num w:numId="16" w16cid:durableId="426388551">
    <w:abstractNumId w:val="12"/>
  </w:num>
  <w:num w:numId="17" w16cid:durableId="1500149033">
    <w:abstractNumId w:val="6"/>
  </w:num>
  <w:num w:numId="18" w16cid:durableId="1603103164">
    <w:abstractNumId w:val="14"/>
  </w:num>
  <w:num w:numId="19" w16cid:durableId="1300109524">
    <w:abstractNumId w:val="13"/>
  </w:num>
  <w:num w:numId="20" w16cid:durableId="461122921">
    <w:abstractNumId w:val="4"/>
  </w:num>
  <w:num w:numId="21" w16cid:durableId="1600486390">
    <w:abstractNumId w:val="18"/>
  </w:num>
  <w:num w:numId="22" w16cid:durableId="776562818">
    <w:abstractNumId w:val="8"/>
  </w:num>
  <w:num w:numId="23" w16cid:durableId="1127356449">
    <w:abstractNumId w:val="2"/>
  </w:num>
  <w:num w:numId="24" w16cid:durableId="597130976">
    <w:abstractNumId w:val="1"/>
  </w:num>
  <w:num w:numId="25" w16cid:durableId="978533358">
    <w:abstractNumId w:val="17"/>
  </w:num>
  <w:num w:numId="26" w16cid:durableId="2069648707">
    <w:abstractNumId w:val="23"/>
  </w:num>
  <w:num w:numId="27" w16cid:durableId="1640764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06100"/>
    <w:rsid w:val="000223FE"/>
    <w:rsid w:val="0004706B"/>
    <w:rsid w:val="00084D94"/>
    <w:rsid w:val="00085732"/>
    <w:rsid w:val="000A2705"/>
    <w:rsid w:val="000F08B3"/>
    <w:rsid w:val="000F5F0B"/>
    <w:rsid w:val="00100A14"/>
    <w:rsid w:val="00125D20"/>
    <w:rsid w:val="0013525B"/>
    <w:rsid w:val="00155F9A"/>
    <w:rsid w:val="0017667E"/>
    <w:rsid w:val="001864C8"/>
    <w:rsid w:val="001B3F20"/>
    <w:rsid w:val="001E00CA"/>
    <w:rsid w:val="0024114A"/>
    <w:rsid w:val="00246F6E"/>
    <w:rsid w:val="00271BB0"/>
    <w:rsid w:val="002812D9"/>
    <w:rsid w:val="00290236"/>
    <w:rsid w:val="002A529E"/>
    <w:rsid w:val="002B5810"/>
    <w:rsid w:val="002B7737"/>
    <w:rsid w:val="002D777B"/>
    <w:rsid w:val="00315499"/>
    <w:rsid w:val="00322095"/>
    <w:rsid w:val="00361089"/>
    <w:rsid w:val="00365024"/>
    <w:rsid w:val="003770AA"/>
    <w:rsid w:val="00382323"/>
    <w:rsid w:val="003A36A3"/>
    <w:rsid w:val="003D4537"/>
    <w:rsid w:val="003D4582"/>
    <w:rsid w:val="003D7B35"/>
    <w:rsid w:val="003F661E"/>
    <w:rsid w:val="003F6E81"/>
    <w:rsid w:val="00400374"/>
    <w:rsid w:val="00424F16"/>
    <w:rsid w:val="00432420"/>
    <w:rsid w:val="00466F05"/>
    <w:rsid w:val="004720D6"/>
    <w:rsid w:val="004837EF"/>
    <w:rsid w:val="00495BD4"/>
    <w:rsid w:val="004A26FC"/>
    <w:rsid w:val="004D2976"/>
    <w:rsid w:val="004D7D1F"/>
    <w:rsid w:val="004F1EBF"/>
    <w:rsid w:val="005177C1"/>
    <w:rsid w:val="0054544C"/>
    <w:rsid w:val="005664E7"/>
    <w:rsid w:val="005702C2"/>
    <w:rsid w:val="005952B8"/>
    <w:rsid w:val="005A7BA7"/>
    <w:rsid w:val="005B1DA3"/>
    <w:rsid w:val="005B7A6C"/>
    <w:rsid w:val="005D4982"/>
    <w:rsid w:val="005E6CED"/>
    <w:rsid w:val="006074C6"/>
    <w:rsid w:val="00620415"/>
    <w:rsid w:val="006233C4"/>
    <w:rsid w:val="006258F9"/>
    <w:rsid w:val="006303D6"/>
    <w:rsid w:val="00643D42"/>
    <w:rsid w:val="00656023"/>
    <w:rsid w:val="00672D2C"/>
    <w:rsid w:val="00682295"/>
    <w:rsid w:val="006B5DA9"/>
    <w:rsid w:val="006E2091"/>
    <w:rsid w:val="006F2B1D"/>
    <w:rsid w:val="006F4D22"/>
    <w:rsid w:val="0075601B"/>
    <w:rsid w:val="007567AA"/>
    <w:rsid w:val="007609A7"/>
    <w:rsid w:val="00762BC8"/>
    <w:rsid w:val="007F481E"/>
    <w:rsid w:val="0080029C"/>
    <w:rsid w:val="0081292B"/>
    <w:rsid w:val="008551D5"/>
    <w:rsid w:val="00857FBE"/>
    <w:rsid w:val="008770A3"/>
    <w:rsid w:val="008822C8"/>
    <w:rsid w:val="008A6F62"/>
    <w:rsid w:val="008E43AD"/>
    <w:rsid w:val="00917D2B"/>
    <w:rsid w:val="009231F6"/>
    <w:rsid w:val="00941586"/>
    <w:rsid w:val="0094418A"/>
    <w:rsid w:val="00945031"/>
    <w:rsid w:val="009540D0"/>
    <w:rsid w:val="00956906"/>
    <w:rsid w:val="0096678B"/>
    <w:rsid w:val="00967607"/>
    <w:rsid w:val="009A04FA"/>
    <w:rsid w:val="009A7158"/>
    <w:rsid w:val="009B11AF"/>
    <w:rsid w:val="009D5D61"/>
    <w:rsid w:val="00A042A0"/>
    <w:rsid w:val="00A062B1"/>
    <w:rsid w:val="00A14DD1"/>
    <w:rsid w:val="00A33982"/>
    <w:rsid w:val="00A340FE"/>
    <w:rsid w:val="00A3702B"/>
    <w:rsid w:val="00A46282"/>
    <w:rsid w:val="00A53027"/>
    <w:rsid w:val="00A73F9F"/>
    <w:rsid w:val="00A91EEE"/>
    <w:rsid w:val="00AD0562"/>
    <w:rsid w:val="00AD0999"/>
    <w:rsid w:val="00AE4897"/>
    <w:rsid w:val="00AE4D5A"/>
    <w:rsid w:val="00AF224C"/>
    <w:rsid w:val="00B450E2"/>
    <w:rsid w:val="00B62315"/>
    <w:rsid w:val="00B77011"/>
    <w:rsid w:val="00B9010D"/>
    <w:rsid w:val="00C11DC5"/>
    <w:rsid w:val="00C21A83"/>
    <w:rsid w:val="00C21FE4"/>
    <w:rsid w:val="00C36D33"/>
    <w:rsid w:val="00C4044F"/>
    <w:rsid w:val="00C642F1"/>
    <w:rsid w:val="00CC1211"/>
    <w:rsid w:val="00CF6489"/>
    <w:rsid w:val="00D00C6E"/>
    <w:rsid w:val="00D0229B"/>
    <w:rsid w:val="00D305BA"/>
    <w:rsid w:val="00D36B3D"/>
    <w:rsid w:val="00D57EA9"/>
    <w:rsid w:val="00D67F71"/>
    <w:rsid w:val="00D7071B"/>
    <w:rsid w:val="00D8635D"/>
    <w:rsid w:val="00D876C7"/>
    <w:rsid w:val="00DA666E"/>
    <w:rsid w:val="00DE58B6"/>
    <w:rsid w:val="00E06B1C"/>
    <w:rsid w:val="00E11B78"/>
    <w:rsid w:val="00E131B9"/>
    <w:rsid w:val="00E210A8"/>
    <w:rsid w:val="00E66775"/>
    <w:rsid w:val="00EA323F"/>
    <w:rsid w:val="00EE03B3"/>
    <w:rsid w:val="00EE489C"/>
    <w:rsid w:val="00F06084"/>
    <w:rsid w:val="00F30D78"/>
    <w:rsid w:val="00FC7FE5"/>
    <w:rsid w:val="00FD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99FE911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7D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5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31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31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31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1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1B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7D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F6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D541-A9D3-40D6-8CD1-F85CF455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gr. Kateřina Dračková</cp:lastModifiedBy>
  <cp:revision>3</cp:revision>
  <cp:lastPrinted>2024-12-04T12:27:00Z</cp:lastPrinted>
  <dcterms:created xsi:type="dcterms:W3CDTF">2025-01-20T06:58:00Z</dcterms:created>
  <dcterms:modified xsi:type="dcterms:W3CDTF">2025-01-20T07:02:00Z</dcterms:modified>
</cp:coreProperties>
</file>